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E5E6" w14:textId="763F90D0" w:rsidR="0087199B" w:rsidRDefault="00D97D90" w:rsidP="003511FC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 w:rsidR="0087199B">
        <w:rPr>
          <w:rFonts w:ascii="Soberana Sans" w:hAnsi="Soberana Sans"/>
          <w:sz w:val="18"/>
          <w:szCs w:val="18"/>
        </w:rPr>
        <w:t>.</w:t>
      </w:r>
      <w:r w:rsidR="0087199B"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5E197C66" w14:textId="44E1761D" w:rsidR="0024514B" w:rsidRPr="00571F2B" w:rsidRDefault="007A6D83" w:rsidP="0024514B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</w:t>
      </w:r>
      <w:r w:rsidR="00527885" w:rsidRPr="001E502A">
        <w:rPr>
          <w:rFonts w:ascii="Soberana Sans" w:hAnsi="Soberana Sans"/>
          <w:sz w:val="18"/>
          <w:szCs w:val="18"/>
          <w:highlight w:val="yellow"/>
        </w:rPr>
        <w:t xml:space="preserve"> No.</w:t>
      </w:r>
      <w:r w:rsidR="00507861">
        <w:rPr>
          <w:rFonts w:ascii="Soberana Sans" w:hAnsi="Soberana Sans"/>
          <w:sz w:val="18"/>
          <w:szCs w:val="18"/>
          <w:highlight w:val="yellow"/>
        </w:rPr>
        <w:t xml:space="preserve"> </w:t>
      </w:r>
      <w:r w:rsidR="00D97D90" w:rsidRPr="00E01DCD">
        <w:rPr>
          <w:rFonts w:ascii="Soberana Sans" w:hAnsi="Soberana Sans"/>
          <w:sz w:val="18"/>
          <w:szCs w:val="18"/>
        </w:rPr>
        <w:t>No.</w:t>
      </w:r>
      <w:r w:rsidR="00D97D90">
        <w:rPr>
          <w:rFonts w:ascii="Soberana Sans" w:hAnsi="Soberana Sans"/>
          <w:sz w:val="18"/>
          <w:szCs w:val="18"/>
        </w:rPr>
        <w:t xml:space="preserve"> </w:t>
      </w:r>
      <w:r w:rsidR="00D97D90"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="00D97D90"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 w:rsidR="00D97D90">
        <w:rPr>
          <w:rFonts w:ascii="Soberana Sans" w:hAnsi="Soberana Sans"/>
          <w:sz w:val="18"/>
          <w:szCs w:val="18"/>
        </w:rPr>
        <w:t>/</w:t>
      </w:r>
      <w:proofErr w:type="gramEnd"/>
      <w:r w:rsidR="00D97D90">
        <w:rPr>
          <w:rFonts w:ascii="Soberana Sans" w:hAnsi="Soberana Sans"/>
          <w:sz w:val="18"/>
          <w:szCs w:val="18"/>
        </w:rPr>
        <w:t>201…</w:t>
      </w:r>
    </w:p>
    <w:p w14:paraId="12C638B6" w14:textId="77777777" w:rsidR="00E0702E" w:rsidRDefault="00E0702E" w:rsidP="0024514B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B0967BA" w14:textId="69FCED3C" w:rsidR="00B7185D" w:rsidRDefault="00D97D90" w:rsidP="00AF7128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20536711" w14:textId="38D948B3" w:rsidR="00D97D90" w:rsidRDefault="00D97D90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A3FC7C0" w14:textId="77777777" w:rsidR="0024514B" w:rsidRDefault="0024514B" w:rsidP="0024514B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BDF00D7" w14:textId="77777777" w:rsidR="0024514B" w:rsidRDefault="0024514B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302E1F" w14:textId="77777777" w:rsidR="00E0702E" w:rsidRDefault="00E0702E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ACBD4C6" w14:textId="63053746" w:rsidR="00C857D8" w:rsidRDefault="00D54E2E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bookmarkStart w:id="0" w:name="_Hlk74955494"/>
      <w:r w:rsidRPr="00623A1E">
        <w:rPr>
          <w:rFonts w:ascii="Soberana Sans" w:hAnsi="Soberana Sans" w:cs="Arial"/>
          <w:sz w:val="22"/>
          <w:szCs w:val="22"/>
          <w:lang w:val="es-ES"/>
        </w:rPr>
        <w:t>Por instrucciones de</w:t>
      </w:r>
      <w:r w:rsidR="00623A1E" w:rsidRPr="00623A1E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Pr="00623A1E">
        <w:rPr>
          <w:rFonts w:ascii="Soberana Sans" w:hAnsi="Soberana Sans" w:cs="Arial"/>
          <w:sz w:val="22"/>
          <w:szCs w:val="22"/>
          <w:lang w:val="es-ES"/>
        </w:rPr>
        <w:t>l</w:t>
      </w:r>
      <w:r w:rsidR="00623A1E" w:rsidRPr="00623A1E">
        <w:rPr>
          <w:rFonts w:ascii="Soberana Sans" w:hAnsi="Soberana Sans" w:cs="Arial"/>
          <w:sz w:val="22"/>
          <w:szCs w:val="22"/>
          <w:lang w:val="es-ES"/>
        </w:rPr>
        <w:t>a Presidencia del</w:t>
      </w:r>
      <w:r w:rsidRPr="00623A1E">
        <w:rPr>
          <w:rFonts w:ascii="Soberana Sans" w:hAnsi="Soberana Sans" w:cs="Arial"/>
          <w:sz w:val="22"/>
          <w:szCs w:val="22"/>
          <w:lang w:val="es-ES"/>
        </w:rPr>
        <w:t xml:space="preserve"> Comité de Ética y de Prevención de Conflictos de Interés del </w:t>
      </w:r>
      <w:r w:rsidR="006A30F4" w:rsidRPr="00623A1E">
        <w:rPr>
          <w:rFonts w:ascii="Soberana Sans" w:hAnsi="Soberana Sans" w:cs="Arial"/>
          <w:sz w:val="22"/>
          <w:szCs w:val="22"/>
          <w:lang w:val="es-ES"/>
        </w:rPr>
        <w:t>Tecnológico Nacional de México</w:t>
      </w:r>
      <w:r w:rsidR="006270B5">
        <w:rPr>
          <w:rFonts w:ascii="Soberana Sans" w:hAnsi="Soberana Sans" w:cs="Arial"/>
          <w:sz w:val="22"/>
          <w:szCs w:val="22"/>
          <w:lang w:val="es-ES"/>
        </w:rPr>
        <w:t>,</w:t>
      </w:r>
      <w:r w:rsidR="000F1497">
        <w:rPr>
          <w:rFonts w:ascii="Soberana Sans" w:hAnsi="Soberana Sans" w:cs="Arial"/>
          <w:sz w:val="22"/>
          <w:szCs w:val="22"/>
          <w:lang w:val="es-ES"/>
        </w:rPr>
        <w:t xml:space="preserve"> </w:t>
      </w:r>
      <w:r w:rsidR="008A7569"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 w:rsidR="000F1497">
        <w:rPr>
          <w:rFonts w:ascii="Soberana Sans" w:hAnsi="Soberana Sans" w:cs="Arial"/>
          <w:sz w:val="22"/>
          <w:szCs w:val="22"/>
          <w:lang w:val="es-ES_tradnl"/>
        </w:rPr>
        <w:t xml:space="preserve"> fundamento en el punto I. Sección 6, Capitulo II del</w:t>
      </w:r>
      <w:r w:rsidR="00623A1E">
        <w:rPr>
          <w:rFonts w:ascii="Soberana Sans" w:hAnsi="Soberana Sans" w:cs="Arial"/>
          <w:sz w:val="22"/>
          <w:szCs w:val="22"/>
          <w:lang w:val="es-ES_tradnl"/>
        </w:rPr>
        <w:t xml:space="preserve"> </w:t>
      </w:r>
      <w:r w:rsidR="008A7569"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 w:rsidR="00623A1E"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="008A7569"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</w:t>
      </w:r>
      <w:r w:rsidR="00623A1E">
        <w:rPr>
          <w:rFonts w:ascii="Soberana Sans" w:hAnsi="Soberana Sans" w:cs="Arial"/>
          <w:sz w:val="22"/>
          <w:szCs w:val="22"/>
          <w:lang w:val="es-ES_tradnl"/>
        </w:rPr>
        <w:t>8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de </w:t>
      </w:r>
      <w:r w:rsidR="00623A1E">
        <w:rPr>
          <w:rFonts w:ascii="Soberana Sans" w:hAnsi="Soberana Sans" w:cs="Arial"/>
          <w:sz w:val="22"/>
          <w:szCs w:val="22"/>
          <w:lang w:val="es-ES_tradnl"/>
        </w:rPr>
        <w:t>diciembre del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20</w:t>
      </w:r>
      <w:r w:rsidR="00623A1E">
        <w:rPr>
          <w:rFonts w:ascii="Soberana Sans" w:hAnsi="Soberana Sans" w:cs="Arial"/>
          <w:sz w:val="22"/>
          <w:szCs w:val="22"/>
          <w:lang w:val="es-ES_tradnl"/>
        </w:rPr>
        <w:t>20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y en atención a </w:t>
      </w:r>
      <w:r w:rsidR="00FA5D7A">
        <w:rPr>
          <w:rFonts w:ascii="Soberana Sans" w:hAnsi="Soberana Sans" w:cs="Arial"/>
          <w:sz w:val="22"/>
          <w:szCs w:val="22"/>
          <w:lang w:val="es-ES_tradnl"/>
        </w:rPr>
        <w:t>la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capacidad y experiencia en su área, ha sido usted designado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/</w:t>
      </w:r>
      <w:proofErr w:type="gramStart"/>
      <w:r w:rsidR="005C7B44">
        <w:rPr>
          <w:rFonts w:ascii="Soberana Sans" w:hAnsi="Soberana Sans" w:cs="Arial"/>
          <w:sz w:val="22"/>
          <w:szCs w:val="22"/>
          <w:lang w:val="es-ES_tradnl"/>
        </w:rPr>
        <w:t>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C7B44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bookmarkEnd w:id="0"/>
    <w:p w14:paraId="48AE71A4" w14:textId="77777777" w:rsidR="00C857D8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4A85E1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FEF8C2" w14:textId="0D29B8FC" w:rsidR="00C857D8" w:rsidRPr="00D97D90" w:rsidRDefault="00AF7128" w:rsidP="000F1497">
      <w:pPr>
        <w:ind w:right="94"/>
        <w:jc w:val="center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 del </w:t>
      </w:r>
      <w:r w:rsidR="0044328E">
        <w:rPr>
          <w:rFonts w:ascii="Soberana Sans" w:hAnsi="Soberana Sans" w:cs="Arial"/>
          <w:b/>
          <w:i/>
          <w:lang w:val="es-ES"/>
        </w:rPr>
        <w:t>Subc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</w:t>
      </w:r>
      <w:proofErr w:type="gramStart"/>
      <w:r>
        <w:rPr>
          <w:rFonts w:ascii="Soberana Sans" w:hAnsi="Soberana Sans" w:cs="Arial"/>
          <w:b/>
          <w:i/>
          <w:lang w:val="es-ES"/>
        </w:rPr>
        <w:t>_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D97D90">
        <w:rPr>
          <w:rFonts w:ascii="Soberana Sans" w:hAnsi="Soberana Sans"/>
          <w:b/>
          <w:color w:val="FF0000"/>
          <w:sz w:val="18"/>
          <w:szCs w:val="18"/>
        </w:rPr>
        <w:t>6)</w:t>
      </w:r>
      <w:r>
        <w:rPr>
          <w:rFonts w:ascii="Soberana Sans" w:hAnsi="Soberana Sans" w:cs="Arial"/>
          <w:b/>
          <w:i/>
          <w:lang w:val="es-ES"/>
        </w:rPr>
        <w:t>____________</w:t>
      </w:r>
    </w:p>
    <w:p w14:paraId="4099F328" w14:textId="77777777" w:rsidR="00407403" w:rsidRDefault="00407403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640482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40DDABF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8DC467" w14:textId="64CC8B81" w:rsidR="0024514B" w:rsidRPr="00FA5D7A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</w:t>
      </w:r>
      <w:r w:rsidR="000C024A" w:rsidRPr="00FA5D7A">
        <w:rPr>
          <w:rFonts w:ascii="Soberana Sans" w:hAnsi="Soberana Sans" w:cs="Arial"/>
          <w:sz w:val="22"/>
          <w:szCs w:val="22"/>
          <w:lang w:val="es-ES"/>
        </w:rPr>
        <w:t xml:space="preserve">ue su desempeño estará orientado </w:t>
      </w:r>
      <w:r w:rsidRPr="00FA5D7A">
        <w:rPr>
          <w:rFonts w:ascii="Soberana Sans" w:hAnsi="Soberana Sans" w:cs="Arial"/>
          <w:sz w:val="22"/>
          <w:szCs w:val="22"/>
          <w:lang w:val="es-ES"/>
        </w:rPr>
        <w:t xml:space="preserve">a cumplir cabalmente con el propósito de este </w:t>
      </w:r>
      <w:r w:rsidR="00D97D90" w:rsidRPr="00FA5D7A">
        <w:rPr>
          <w:rFonts w:ascii="Soberana Sans" w:hAnsi="Soberana Sans" w:cs="Arial"/>
          <w:sz w:val="22"/>
          <w:szCs w:val="22"/>
          <w:lang w:val="es-ES"/>
        </w:rPr>
        <w:t>sub</w:t>
      </w:r>
      <w:r w:rsidRPr="00FA5D7A">
        <w:rPr>
          <w:rFonts w:ascii="Soberana Sans" w:hAnsi="Soberana Sans" w:cs="Arial"/>
          <w:sz w:val="22"/>
          <w:szCs w:val="22"/>
          <w:lang w:val="es-ES"/>
        </w:rPr>
        <w:t>comité, le deseo el mayor de los éxitos en el ejercicio de sus funciones.</w:t>
      </w:r>
    </w:p>
    <w:p w14:paraId="0D3C1B09" w14:textId="60D547B4" w:rsidR="00E0702E" w:rsidRPr="00D97D90" w:rsidRDefault="0024514B" w:rsidP="00D97D90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5E5E243" w14:textId="6120351C" w:rsidR="00527885" w:rsidRDefault="00527885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BA26F41" w14:textId="1192E2AA" w:rsidR="00F83EAD" w:rsidRDefault="00F83EAD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B0E4343" w14:textId="77777777" w:rsidR="00F83EAD" w:rsidRDefault="00F83EAD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F2614CE" w14:textId="77777777" w:rsidR="0024514B" w:rsidRPr="00B9627E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2F91554" w14:textId="77777777" w:rsidR="0024514B" w:rsidRPr="007838DE" w:rsidRDefault="0024514B" w:rsidP="0024514B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438128" w14:textId="5B494177" w:rsidR="007F337B" w:rsidRDefault="007F337B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C6FBFBC" w14:textId="7D374152" w:rsidR="00E0702E" w:rsidRDefault="00E0702E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BD1DAC7" w14:textId="77777777" w:rsidR="00F83EAD" w:rsidRDefault="00F83EAD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61B65B1" w14:textId="77777777" w:rsidR="00527885" w:rsidRDefault="00527885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B4D3C0" w14:textId="7D97174F" w:rsidR="0023672B" w:rsidRPr="00D97D90" w:rsidRDefault="00D97D90" w:rsidP="0024514B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A8FB5CD" w14:textId="14BB3966" w:rsidR="00D97D90" w:rsidRDefault="0023672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 w:rsidR="00D97D90">
        <w:rPr>
          <w:rFonts w:ascii="Soberana Sans" w:hAnsi="Soberana Sans"/>
          <w:b/>
          <w:sz w:val="20"/>
          <w:szCs w:val="20"/>
        </w:rPr>
        <w:t>/</w:t>
      </w:r>
      <w:proofErr w:type="gramStart"/>
      <w:r w:rsidR="00D97D90">
        <w:rPr>
          <w:rFonts w:ascii="Soberana Sans" w:hAnsi="Soberana Sans"/>
          <w:b/>
          <w:sz w:val="20"/>
          <w:szCs w:val="20"/>
        </w:rPr>
        <w:t>A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D97D90">
        <w:rPr>
          <w:rFonts w:ascii="Soberana Sans" w:hAnsi="Soberana Sans"/>
          <w:b/>
          <w:color w:val="FF0000"/>
          <w:sz w:val="18"/>
          <w:szCs w:val="18"/>
        </w:rPr>
        <w:t xml:space="preserve">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24EA1A1" w14:textId="21A9615F" w:rsidR="00D97D90" w:rsidRDefault="0023672B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 w:rsidR="00D97D90">
        <w:rPr>
          <w:rFonts w:ascii="Soberana Sans" w:hAnsi="Soberana Sans"/>
          <w:b/>
          <w:sz w:val="20"/>
          <w:szCs w:val="20"/>
        </w:rPr>
        <w:t>…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746F3D">
        <w:rPr>
          <w:rFonts w:ascii="Soberana Sans" w:hAnsi="Soberana Sans"/>
          <w:b/>
          <w:color w:val="FF0000"/>
          <w:sz w:val="18"/>
          <w:szCs w:val="18"/>
        </w:rPr>
        <w:t>6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2FC37F5" w14:textId="4CC2E506" w:rsidR="0024514B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6BD90420" w14:textId="7F801D82" w:rsidR="00F83EAD" w:rsidRDefault="00F83EAD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70F8F4FE" w14:textId="77777777" w:rsidR="00F83EAD" w:rsidRDefault="00F83EAD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10FB864D" w14:textId="77777777" w:rsidR="00E0702E" w:rsidRDefault="00E0702E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5059D4DB" w14:textId="6E336FFD" w:rsidR="00C17ED6" w:rsidRDefault="0024514B" w:rsidP="00623A1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proofErr w:type="gramStart"/>
      <w:r w:rsidR="00507861">
        <w:rPr>
          <w:rFonts w:ascii="Soberana Sans" w:hAnsi="Soberana Sans"/>
          <w:sz w:val="16"/>
          <w:szCs w:val="16"/>
          <w:lang w:val="es-ES"/>
        </w:rPr>
        <w:t>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55439085" w14:textId="00A14EDF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75B734A" w14:textId="45067CBA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</w:t>
      </w:r>
    </w:p>
    <w:p w14:paraId="2147B9E4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B8DC0D2" w14:textId="19A79F21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5C4EA90" w14:textId="77777777" w:rsidR="00E8678C" w:rsidRDefault="00E8678C" w:rsidP="007E0720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909E7B6" w14:textId="77777777" w:rsidR="00F83EAD" w:rsidRDefault="00F83EA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3D4E9A95" w14:textId="77777777" w:rsidR="00F83EAD" w:rsidRDefault="00F83EA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4DD84BEA" w14:textId="2C0B01BE" w:rsidR="00E8678C" w:rsidRDefault="00746F3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="00FA5D7A">
        <w:rPr>
          <w:rFonts w:ascii="Soberana Sans" w:hAnsi="Soberana Sans"/>
          <w:b/>
          <w:color w:val="FF0000"/>
          <w:sz w:val="18"/>
          <w:szCs w:val="18"/>
        </w:rPr>
        <w:t>*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  <w:r w:rsidR="00D365D7">
        <w:rPr>
          <w:rFonts w:ascii="Soberana Sans" w:hAnsi="Soberana Sans"/>
          <w:sz w:val="16"/>
          <w:szCs w:val="16"/>
        </w:rPr>
        <w:t>/</w:t>
      </w:r>
      <w:proofErr w:type="gramEnd"/>
      <w:r w:rsidR="00D97D90"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1</w:t>
      </w:r>
      <w:r>
        <w:rPr>
          <w:rFonts w:ascii="Soberana Sans" w:hAnsi="Soberana Sans"/>
          <w:b/>
          <w:color w:val="FF0000"/>
          <w:sz w:val="18"/>
          <w:szCs w:val="18"/>
        </w:rPr>
        <w:t>0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5DEF11E2" w14:textId="0B8D27B0" w:rsidR="000F1497" w:rsidRDefault="000F1497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41385172" w14:textId="28995955" w:rsidR="00F83EAD" w:rsidRDefault="00F83EA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1E04E055" w14:textId="77777777" w:rsidR="00F83EAD" w:rsidRPr="00D97D90" w:rsidRDefault="00F83EA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7DE51C6E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95292E6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15C3EEC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2AE6DF84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7619A77D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13B4CC3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6AFCB379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7B7E129A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4022BAD1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65A87D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B27F05E" w14:textId="77777777" w:rsidR="00FA5D7A" w:rsidRDefault="00FA5D7A" w:rsidP="00FA5D7A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 2020 y en atención a la capacidad y experiencia en su área, ha sido usted designado/</w:t>
      </w:r>
      <w:proofErr w:type="gramStart"/>
      <w:r>
        <w:rPr>
          <w:rFonts w:ascii="Soberana Sans" w:hAnsi="Soberana Sans" w:cs="Arial"/>
          <w:sz w:val="22"/>
          <w:szCs w:val="22"/>
          <w:lang w:val="es-ES_tradnl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6EE9F1A" w14:textId="4B5A9038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6C5BA422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CF2AEB" w14:textId="30CC949F" w:rsidR="00C17ED6" w:rsidRPr="00C857D8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Pr="00C857D8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Suplente </w:t>
      </w:r>
      <w:r w:rsidRPr="00C857D8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746F3D">
        <w:rPr>
          <w:rFonts w:ascii="Soberana Sans" w:hAnsi="Soberana Sans" w:cs="Arial"/>
          <w:b/>
          <w:i/>
          <w:lang w:val="es-ES"/>
        </w:rPr>
        <w:t>de_______</w:t>
      </w:r>
      <w:proofErr w:type="gramStart"/>
      <w:r w:rsidR="00746F3D">
        <w:rPr>
          <w:rFonts w:ascii="Soberana Sans" w:hAnsi="Soberana Sans" w:cs="Arial"/>
          <w:b/>
          <w:i/>
          <w:lang w:val="es-ES"/>
        </w:rPr>
        <w:t>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746F3D">
        <w:rPr>
          <w:rFonts w:ascii="Soberana Sans" w:hAnsi="Soberana Sans"/>
          <w:b/>
          <w:color w:val="FF0000"/>
          <w:sz w:val="18"/>
          <w:szCs w:val="18"/>
        </w:rPr>
        <w:t>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43AE5A0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C0A486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3746454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1F29F3A" w14:textId="77777777" w:rsidR="00FA5D7A" w:rsidRPr="00FA5D7A" w:rsidRDefault="00FA5D7A" w:rsidP="00FA5D7A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subcomité, le deseo el mayor de los éxitos en el ejercicio de sus funciones.</w:t>
      </w:r>
    </w:p>
    <w:p w14:paraId="720D865C" w14:textId="77777777" w:rsidR="00C17ED6" w:rsidRPr="00E8678C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BE86E7D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E356A6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8002B6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3F4C2E1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70F71F" w14:textId="3C1ED72C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63198F7" w14:textId="77777777" w:rsidR="00F83EAD" w:rsidRDefault="00F83EAD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01128E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D5B6701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B449C72" w14:textId="3E2EB13E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r w:rsidR="007716D4">
        <w:rPr>
          <w:rFonts w:ascii="Soberana Sans" w:hAnsi="Soberana Sans"/>
          <w:b/>
          <w:color w:val="FF0000"/>
          <w:sz w:val="18"/>
          <w:szCs w:val="18"/>
        </w:rPr>
        <w:t>15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1C7B2152" w14:textId="1290195F" w:rsidR="00FA5D7A" w:rsidRDefault="00FA5D7A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</w:t>
      </w:r>
      <w:r w:rsidR="007716D4">
        <w:rPr>
          <w:rFonts w:ascii="Soberana Sans" w:hAnsi="Soberana Sans"/>
          <w:b/>
          <w:sz w:val="20"/>
          <w:szCs w:val="20"/>
        </w:rPr>
        <w:t>É</w:t>
      </w:r>
      <w:r>
        <w:rPr>
          <w:rFonts w:ascii="Soberana Sans" w:hAnsi="Soberana Sans"/>
          <w:b/>
          <w:sz w:val="20"/>
          <w:szCs w:val="20"/>
        </w:rPr>
        <w:t>S</w:t>
      </w:r>
      <w:r w:rsidR="00746F3D"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58D7312A" w14:textId="071C91AE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 w:rsidR="00FA5D7A"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067181C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B8D748E" w14:textId="37C5F760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0AFE7D4" w14:textId="375D9492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C1975BD" w14:textId="77777777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4B4D65B" w14:textId="3A9AD682" w:rsidR="00C17ED6" w:rsidRDefault="00C17ED6" w:rsidP="007716D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r w:rsidR="007716D4">
        <w:rPr>
          <w:rFonts w:ascii="Soberana Sans" w:hAnsi="Soberana Sans"/>
          <w:sz w:val="16"/>
          <w:szCs w:val="16"/>
          <w:lang w:val="es-ES"/>
        </w:rPr>
        <w:t>Fassnacht</w:t>
      </w:r>
      <w:r w:rsidR="007716D4" w:rsidRPr="00B1551B">
        <w:rPr>
          <w:rFonts w:ascii="Soberana Sans" w:hAnsi="Soberana Sans"/>
          <w:sz w:val="16"/>
          <w:szCs w:val="16"/>
          <w:lang w:val="es-ES"/>
        </w:rPr>
        <w:t>. -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3CECFC95" w14:textId="5289DF70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335071DF" w14:textId="78A10721" w:rsidR="00C17ED6" w:rsidRPr="00746F3D" w:rsidRDefault="00507861" w:rsidP="00746F3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33490F5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422FB74" w14:textId="6EDF961C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D1581E8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D258949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3BCED25" w14:textId="6B23E25A" w:rsidR="00746F3D" w:rsidRDefault="007716D4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 w:rsidR="00746F3D">
        <w:rPr>
          <w:rFonts w:ascii="Soberana Sans" w:hAnsi="Soberana Sans"/>
          <w:sz w:val="16"/>
          <w:szCs w:val="16"/>
        </w:rPr>
        <w:t>/</w:t>
      </w:r>
      <w:proofErr w:type="gramEnd"/>
      <w:r w:rsidR="00746F3D"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449C5D93" w14:textId="3DBEB9E7" w:rsidR="001E7266" w:rsidRDefault="001E7266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58EEA32A" w14:textId="55F670B3" w:rsidR="001E7266" w:rsidRDefault="001E7266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39D5D1E0" w14:textId="77777777" w:rsidR="00F83EAD" w:rsidRDefault="00F83EAD" w:rsidP="00746F3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61979F40" w14:textId="77777777" w:rsidR="00F83EAD" w:rsidRDefault="00F83EAD" w:rsidP="00746F3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69FCA7E1" w14:textId="5191CDF9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1CC15887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406DFB33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64AAA4B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973E620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3E501C29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7DD2AAEF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F492BB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62365CD" w14:textId="4158FD1E" w:rsidR="008A7569" w:rsidRDefault="0084717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</w:t>
      </w:r>
      <w:r>
        <w:rPr>
          <w:rFonts w:ascii="Soberana Sans" w:hAnsi="Soberana Sans" w:cs="Arial"/>
          <w:sz w:val="22"/>
          <w:szCs w:val="22"/>
          <w:lang w:val="es-ES_tradnl"/>
        </w:rPr>
        <w:t>I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 2020 y en atención a la capacidad y experiencia en su área, ha sido usted designado/</w:t>
      </w:r>
      <w:proofErr w:type="gramStart"/>
      <w:r>
        <w:rPr>
          <w:rFonts w:ascii="Soberana Sans" w:hAnsi="Soberana Sans" w:cs="Arial"/>
          <w:sz w:val="22"/>
          <w:szCs w:val="22"/>
          <w:lang w:val="es-ES_tradnl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0E673F70" w14:textId="77777777" w:rsidR="00847176" w:rsidRDefault="0084717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ABBBD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511B23" w14:textId="03A7399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</w:t>
      </w:r>
      <w:r w:rsidR="00847176">
        <w:rPr>
          <w:rFonts w:ascii="Soberana Sans" w:hAnsi="Soberana Sans" w:cs="Arial"/>
          <w:b/>
          <w:i/>
          <w:lang w:val="es-ES"/>
        </w:rPr>
        <w:t>/</w:t>
      </w:r>
      <w:proofErr w:type="gramStart"/>
      <w:r w:rsidR="00507861" w:rsidRPr="00847176">
        <w:rPr>
          <w:rFonts w:ascii="Soberana Sans" w:hAnsi="Soberana Sans" w:cs="Arial"/>
          <w:b/>
          <w:i/>
          <w:lang w:val="es-ES"/>
        </w:rPr>
        <w:t>a</w:t>
      </w:r>
      <w:r w:rsidR="00847176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84717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847176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847176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47176">
        <w:rPr>
          <w:rFonts w:ascii="Soberana Sans" w:hAnsi="Soberana Sans" w:cs="Arial"/>
          <w:sz w:val="22"/>
          <w:szCs w:val="22"/>
          <w:lang w:val="es-ES_tradnl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 Ejecutivo</w:t>
      </w:r>
      <w:r w:rsidR="00847176" w:rsidRPr="00847176">
        <w:rPr>
          <w:rFonts w:ascii="Soberana Sans" w:hAnsi="Soberana Sans" w:cs="Arial"/>
          <w:b/>
          <w:i/>
          <w:lang w:val="es-ES"/>
        </w:rPr>
        <w:t>/</w:t>
      </w:r>
      <w:r w:rsidR="00507861" w:rsidRPr="00847176">
        <w:rPr>
          <w:rFonts w:ascii="Soberana Sans" w:hAnsi="Soberana Sans" w:cs="Arial"/>
          <w:b/>
          <w:i/>
          <w:lang w:val="es-ES"/>
        </w:rPr>
        <w:t>a</w:t>
      </w:r>
      <w:r w:rsidR="00847176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84717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847176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847176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47176">
        <w:rPr>
          <w:rFonts w:ascii="Soberana Sans" w:hAnsi="Soberana Sans" w:cs="Arial"/>
          <w:sz w:val="22"/>
          <w:szCs w:val="22"/>
          <w:lang w:val="es-ES_tradnl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  <w:r w:rsidR="00847176">
        <w:rPr>
          <w:rFonts w:ascii="Soberana Sans" w:hAnsi="Soberana Sans" w:cs="Arial"/>
          <w:b/>
          <w:i/>
          <w:lang w:val="es-ES"/>
        </w:rPr>
        <w:t xml:space="preserve"> </w:t>
      </w:r>
    </w:p>
    <w:p w14:paraId="678B023A" w14:textId="334A8E85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4E4A4ADC" w14:textId="77777777" w:rsidR="007F337B" w:rsidRDefault="007F337B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5AE1563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ACC136" w14:textId="77777777" w:rsidR="00847176" w:rsidRPr="00FA5D7A" w:rsidRDefault="00847176" w:rsidP="0084717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subcomité, le deseo el mayor de los éxitos en el ejercicio de sus funciones.</w:t>
      </w:r>
    </w:p>
    <w:p w14:paraId="78F4398E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9B9A63B" w14:textId="10C53345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84C8972" w14:textId="77777777" w:rsidR="00F83EAD" w:rsidRDefault="00F83EAD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22B1BF8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ADCE093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56A014F5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EACB97" w14:textId="2B41E123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966C5F9" w14:textId="77777777" w:rsidR="00F83EAD" w:rsidRDefault="00F83EAD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886172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B4FA622" w14:textId="77777777" w:rsidR="00103494" w:rsidRPr="00D97D90" w:rsidRDefault="00103494" w:rsidP="0010349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29A532B5" w14:textId="77777777" w:rsidR="00103494" w:rsidRDefault="00103494" w:rsidP="0010349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419700C0" w14:textId="77777777" w:rsidR="00103494" w:rsidRDefault="00103494" w:rsidP="0010349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1C3BA41B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</w:p>
    <w:p w14:paraId="6D1095E8" w14:textId="16C59529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4F8061C" w14:textId="2A0F2D33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2345CCE1" w14:textId="77777777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053C424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69330092" w14:textId="258BDFE0" w:rsidR="00C17ED6" w:rsidRDefault="00C17ED6" w:rsidP="0010349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r w:rsidR="001C7041">
        <w:rPr>
          <w:rFonts w:ascii="Soberana Sans" w:hAnsi="Soberana Sans"/>
          <w:sz w:val="16"/>
          <w:szCs w:val="16"/>
          <w:lang w:val="es-ES"/>
        </w:rPr>
        <w:t>Fassnacht</w:t>
      </w:r>
      <w:r w:rsidR="001C7041" w:rsidRPr="00B1551B">
        <w:rPr>
          <w:rFonts w:ascii="Soberana Sans" w:hAnsi="Soberana Sans"/>
          <w:sz w:val="16"/>
          <w:szCs w:val="16"/>
          <w:lang w:val="es-ES"/>
        </w:rPr>
        <w:t>. -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62C7940D" w14:textId="77BB973F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2A653CE" w14:textId="31ACE36B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4A9CE22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6155DA2C" w14:textId="7777777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AEB2F22" w14:textId="4E166E3A" w:rsidR="00C17ED6" w:rsidRDefault="00C17ED6" w:rsidP="004A57ED">
      <w:pPr>
        <w:ind w:right="94"/>
        <w:rPr>
          <w:rFonts w:ascii="Soberana Sans" w:hAnsi="Soberana Sans"/>
          <w:sz w:val="18"/>
          <w:szCs w:val="18"/>
        </w:rPr>
      </w:pPr>
    </w:p>
    <w:p w14:paraId="0B7C0199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2F5600AE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342A9D8" w14:textId="1C41AE07" w:rsidR="00D365D7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="00486E81"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47ABD00F" w14:textId="2559AB03" w:rsidR="00486E81" w:rsidRDefault="00486E81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4E4B22FC" w14:textId="77777777" w:rsidR="00F83EAD" w:rsidRDefault="00F83EAD" w:rsidP="004A57E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50CA2CC8" w14:textId="77777777" w:rsidR="00F83EAD" w:rsidRDefault="00F83EAD" w:rsidP="004A57E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1BC55F61" w14:textId="338A040D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DE8DC1C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69511023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65E4F331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B528EE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4940B6D7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60BA957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6C53C3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8D8EC62" w14:textId="019D3C83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 2020 y en atención a la capacidad y experiencia en su área, ha sido usted designado/</w:t>
      </w:r>
      <w:proofErr w:type="gramStart"/>
      <w:r>
        <w:rPr>
          <w:rFonts w:ascii="Soberana Sans" w:hAnsi="Soberana Sans" w:cs="Arial"/>
          <w:sz w:val="22"/>
          <w:szCs w:val="22"/>
          <w:lang w:val="es-ES_tradnl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516CD723" w14:textId="77777777" w:rsidR="007F337B" w:rsidRDefault="007F337B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8DD047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2005A7E" w14:textId="24D346D6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</w:t>
      </w:r>
      <w:r w:rsidR="00486E81">
        <w:rPr>
          <w:rFonts w:ascii="Soberana Sans" w:hAnsi="Soberana Sans" w:cs="Arial"/>
          <w:b/>
          <w:i/>
          <w:lang w:val="es-ES"/>
        </w:rPr>
        <w:t>/</w:t>
      </w:r>
      <w:proofErr w:type="gramStart"/>
      <w:r w:rsidR="00486E81">
        <w:rPr>
          <w:rFonts w:ascii="Soberana Sans" w:hAnsi="Soberana Sans" w:cs="Arial"/>
          <w:b/>
          <w:i/>
          <w:lang w:val="es-ES"/>
        </w:rPr>
        <w:t>a</w:t>
      </w:r>
      <w:r w:rsidR="00486E81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486E81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486E81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Ejecutivo</w:t>
      </w:r>
      <w:r w:rsidR="00486E81">
        <w:rPr>
          <w:rFonts w:ascii="Soberana Sans" w:hAnsi="Soberana Sans" w:cs="Arial"/>
          <w:b/>
          <w:i/>
          <w:lang w:val="es-ES"/>
        </w:rPr>
        <w:t>/a</w:t>
      </w:r>
      <w:r w:rsidR="00486E81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486E81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486E81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Suplente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  <w:r w:rsidR="004A57ED">
        <w:rPr>
          <w:rFonts w:ascii="Soberana Sans" w:hAnsi="Soberana Sans"/>
          <w:b/>
          <w:color w:val="FF0000"/>
          <w:sz w:val="18"/>
          <w:szCs w:val="18"/>
        </w:rPr>
        <w:t>(6)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</w:p>
    <w:p w14:paraId="629C356A" w14:textId="7777777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1DBA12B5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ED5167B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FCC2A47" w14:textId="77777777" w:rsidR="00486E81" w:rsidRPr="00FA5D7A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subcomité, le deseo el mayor de los éxitos en el ejercicio de sus funciones.</w:t>
      </w:r>
    </w:p>
    <w:p w14:paraId="1F7DFC90" w14:textId="757F1237" w:rsidR="00C17ED6" w:rsidRDefault="00C17ED6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5E0D15C" w14:textId="6D985BD4" w:rsidR="007F337B" w:rsidRPr="007F337B" w:rsidRDefault="007F337B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3F4EE5C5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0D19F04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4CE3E3D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365F36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EF652D" w14:textId="7724C820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91E5ACD" w14:textId="77777777" w:rsidR="00F83EAD" w:rsidRDefault="00F83EAD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A09188E" w14:textId="3BDAE41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75CA210" w14:textId="77777777" w:rsidR="00486E81" w:rsidRPr="00D97D90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27C1FF34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58683AFE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5CDFCA4C" w14:textId="7C8E48F4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7991BAB7" w14:textId="66B4E4E8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4BE7DCF" w14:textId="5AED4CC2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5CA69128" w14:textId="77777777" w:rsidR="00F83EAD" w:rsidRDefault="00F83EAD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060A85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7CE478F9" w14:textId="7BDA6A67" w:rsidR="00C17ED6" w:rsidRDefault="00C17ED6" w:rsidP="00486E81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r w:rsidR="001C7041">
        <w:rPr>
          <w:rFonts w:ascii="Soberana Sans" w:hAnsi="Soberana Sans"/>
          <w:sz w:val="16"/>
          <w:szCs w:val="16"/>
          <w:lang w:val="es-ES"/>
        </w:rPr>
        <w:t>Fassnacht</w:t>
      </w:r>
      <w:r w:rsidR="001C7041" w:rsidRPr="00B1551B">
        <w:rPr>
          <w:rFonts w:ascii="Soberana Sans" w:hAnsi="Soberana Sans"/>
          <w:sz w:val="16"/>
          <w:szCs w:val="16"/>
          <w:lang w:val="es-ES"/>
        </w:rPr>
        <w:t>. -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24229868" w14:textId="5112EAC3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1DE22F17" w14:textId="478A5BFE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69E0048" w14:textId="12E9613B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67DA69E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D6DDAC7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A6F0D42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444F48C" w14:textId="14A95F41" w:rsidR="0023672B" w:rsidRDefault="0023672B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3CEB99AF" w14:textId="77777777" w:rsidR="00486E81" w:rsidRDefault="00486E81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2C54307" w14:textId="38A06802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251D3092" w14:textId="77777777" w:rsidR="00F83EAD" w:rsidRDefault="00F83EAD" w:rsidP="00486E81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1DE8553E" w14:textId="77777777" w:rsidR="00F83EAD" w:rsidRDefault="00F83EAD" w:rsidP="00486E81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49342DCE" w14:textId="6BDD252E" w:rsidR="00486E81" w:rsidRDefault="00486E81" w:rsidP="00486E81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1CE0AA1" w14:textId="77777777" w:rsidR="00486E81" w:rsidRPr="00571F2B" w:rsidRDefault="00486E81" w:rsidP="00486E81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087AB7AE" w14:textId="77777777" w:rsidR="00486E81" w:rsidRDefault="00486E81" w:rsidP="00486E81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66E544FB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49448EC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47BE4340" w14:textId="77777777" w:rsidR="00486E81" w:rsidRDefault="00486E81" w:rsidP="00486E81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6926CCF5" w14:textId="77777777" w:rsidR="00486E81" w:rsidRDefault="00486E81" w:rsidP="00486E81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091C3A0" w14:textId="77777777" w:rsidR="00486E81" w:rsidRDefault="00486E81" w:rsidP="00486E81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30A84D3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 2020 y en atención a la capacidad y experiencia en su área, ha sido usted designado/</w:t>
      </w:r>
      <w:proofErr w:type="gramStart"/>
      <w:r>
        <w:rPr>
          <w:rFonts w:ascii="Soberana Sans" w:hAnsi="Soberana Sans" w:cs="Arial"/>
          <w:sz w:val="22"/>
          <w:szCs w:val="22"/>
          <w:lang w:val="es-ES_tradnl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0596793C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8B59975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CD1337" w14:textId="360CCDBB" w:rsidR="00486E81" w:rsidRDefault="00486E81" w:rsidP="00486E81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/</w:t>
      </w:r>
      <w:proofErr w:type="gramStart"/>
      <w:r>
        <w:rPr>
          <w:rFonts w:ascii="Soberana Sans" w:hAnsi="Soberana Sans" w:cs="Arial"/>
          <w:b/>
          <w:i/>
          <w:lang w:val="es-ES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Técnico</w:t>
      </w:r>
      <w:r>
        <w:rPr>
          <w:rFonts w:ascii="Soberana Sans" w:hAnsi="Soberana Sans" w:cs="Arial"/>
          <w:b/>
          <w:i/>
          <w:lang w:val="es-ES"/>
        </w:rPr>
        <w:t>/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7B670C9A" w14:textId="77777777" w:rsidR="00486E81" w:rsidRDefault="00486E81" w:rsidP="00486E81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3B5B782A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1DC5CA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439AAC0" w14:textId="77777777" w:rsidR="00486E81" w:rsidRPr="00FA5D7A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subcomité, le deseo el mayor de los éxitos en el ejercicio de sus funciones.</w:t>
      </w:r>
    </w:p>
    <w:p w14:paraId="635875D1" w14:textId="77777777" w:rsidR="00486E81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3ACCCAF" w14:textId="77777777" w:rsidR="00486E81" w:rsidRPr="007F337B" w:rsidRDefault="00486E81" w:rsidP="00486E81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273535C9" w14:textId="77777777" w:rsidR="00486E81" w:rsidRDefault="00486E81" w:rsidP="00486E81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5D1C30" w14:textId="77777777" w:rsidR="00486E81" w:rsidRPr="00B9627E" w:rsidRDefault="00486E81" w:rsidP="00486E81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720F31CE" w14:textId="77777777" w:rsidR="00486E81" w:rsidRPr="007838DE" w:rsidRDefault="00486E81" w:rsidP="00486E81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BF699E8" w14:textId="77777777" w:rsidR="00486E81" w:rsidRDefault="00486E81" w:rsidP="00486E81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E7B2CAD" w14:textId="77777777" w:rsidR="00486E81" w:rsidRDefault="00486E81" w:rsidP="00486E81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666DC90E" w14:textId="6AD8527F" w:rsidR="00486E81" w:rsidRDefault="00486E81" w:rsidP="00486E81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7E1D4BE" w14:textId="77777777" w:rsidR="00F83EAD" w:rsidRDefault="00F83EAD" w:rsidP="00486E81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CC7009E" w14:textId="77777777" w:rsidR="00486E81" w:rsidRPr="00D97D90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196F81C5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65D22A45" w14:textId="7777777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4AAC92C0" w14:textId="77777777" w:rsidR="00486E81" w:rsidRDefault="00486E81" w:rsidP="00486E81">
      <w:pPr>
        <w:ind w:right="94"/>
        <w:rPr>
          <w:rFonts w:ascii="Soberana Sans" w:hAnsi="Soberana Sans"/>
          <w:b/>
          <w:sz w:val="20"/>
          <w:szCs w:val="20"/>
        </w:rPr>
      </w:pPr>
    </w:p>
    <w:p w14:paraId="5986A8FD" w14:textId="751AE4FE" w:rsidR="00486E81" w:rsidRDefault="00486E81" w:rsidP="00486E81">
      <w:pPr>
        <w:ind w:right="94"/>
        <w:rPr>
          <w:rFonts w:ascii="Soberana Sans" w:hAnsi="Soberana Sans"/>
          <w:b/>
          <w:sz w:val="20"/>
          <w:szCs w:val="20"/>
        </w:rPr>
      </w:pPr>
    </w:p>
    <w:p w14:paraId="23CFCA54" w14:textId="7591BB46" w:rsidR="00F83EAD" w:rsidRDefault="00F83EAD" w:rsidP="00486E81">
      <w:pPr>
        <w:ind w:right="94"/>
        <w:rPr>
          <w:rFonts w:ascii="Soberana Sans" w:hAnsi="Soberana Sans"/>
          <w:b/>
          <w:sz w:val="20"/>
          <w:szCs w:val="20"/>
        </w:rPr>
      </w:pPr>
    </w:p>
    <w:p w14:paraId="3A87125D" w14:textId="77777777" w:rsidR="00F83EAD" w:rsidRDefault="00F83EAD" w:rsidP="00486E81">
      <w:pPr>
        <w:ind w:right="94"/>
        <w:rPr>
          <w:rFonts w:ascii="Soberana Sans" w:hAnsi="Soberana Sans"/>
          <w:b/>
          <w:sz w:val="20"/>
          <w:szCs w:val="20"/>
        </w:rPr>
      </w:pPr>
    </w:p>
    <w:p w14:paraId="1E0DD890" w14:textId="0262A0FC" w:rsidR="00486E81" w:rsidRDefault="00486E81" w:rsidP="00486E81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r w:rsidR="001C7041">
        <w:rPr>
          <w:rFonts w:ascii="Soberana Sans" w:hAnsi="Soberana Sans"/>
          <w:sz w:val="16"/>
          <w:szCs w:val="16"/>
          <w:lang w:val="es-ES"/>
        </w:rPr>
        <w:t>Fassnacht</w:t>
      </w:r>
      <w:r w:rsidR="001C7041" w:rsidRPr="00B1551B">
        <w:rPr>
          <w:rFonts w:ascii="Soberana Sans" w:hAnsi="Soberana Sans"/>
          <w:sz w:val="16"/>
          <w:szCs w:val="16"/>
          <w:lang w:val="es-ES"/>
        </w:rPr>
        <w:t>. -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1439E04F" w14:textId="77777777" w:rsidR="00486E81" w:rsidRDefault="00486E81" w:rsidP="00486E8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0B5F01EE" w14:textId="77777777" w:rsidR="00486E81" w:rsidRDefault="00486E81" w:rsidP="00486E8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56D9C906" w14:textId="77777777" w:rsidR="00486E81" w:rsidRDefault="00486E81" w:rsidP="00486E81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7C01C28B" w14:textId="77777777" w:rsidR="00486E81" w:rsidRDefault="00486E81" w:rsidP="00486E8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6A9146C1" w14:textId="77777777" w:rsidR="00486E81" w:rsidRDefault="00486E81" w:rsidP="00486E81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6254487B" w14:textId="77777777" w:rsidR="00486E81" w:rsidRDefault="00486E81" w:rsidP="00486E81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66D85E0" w14:textId="77777777" w:rsidR="00486E81" w:rsidRDefault="00486E81" w:rsidP="00486E81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2B5D17E" w14:textId="77777777" w:rsidR="00486E81" w:rsidRDefault="00486E81" w:rsidP="00486E81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432B6EC" w14:textId="34169B27" w:rsidR="00486E81" w:rsidRDefault="00486E81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624AEBCD" w14:textId="7B9F7937" w:rsidR="00D05305" w:rsidRDefault="00D05305" w:rsidP="00486E81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</w:p>
    <w:p w14:paraId="29260A8E" w14:textId="77777777" w:rsidR="00F83EAD" w:rsidRDefault="00F83EAD" w:rsidP="00D05305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611F047A" w14:textId="77777777" w:rsidR="00F83EAD" w:rsidRDefault="00F83EAD" w:rsidP="00D05305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1A3B2E7A" w14:textId="336FBFD4" w:rsidR="00D05305" w:rsidRDefault="00D05305" w:rsidP="00D05305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6B72AD4C" w14:textId="77777777" w:rsidR="00D05305" w:rsidRPr="00571F2B" w:rsidRDefault="00D05305" w:rsidP="00D05305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296F388B" w14:textId="77777777" w:rsidR="00D05305" w:rsidRDefault="00D05305" w:rsidP="00D05305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2AD8F0C2" w14:textId="77777777" w:rsidR="00D05305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5F990829" w14:textId="77777777" w:rsidR="00D05305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0CDAE3E4" w14:textId="77777777" w:rsidR="00D05305" w:rsidRDefault="00D05305" w:rsidP="00D05305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446550E2" w14:textId="77777777" w:rsidR="00D05305" w:rsidRDefault="00D05305" w:rsidP="00D0530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DDCCAA2" w14:textId="77777777" w:rsidR="00D05305" w:rsidRDefault="00D05305" w:rsidP="00D0530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A56B592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 2020 y en atención a la capacidad y experiencia en su área, ha sido usted designado/</w:t>
      </w:r>
      <w:proofErr w:type="gramStart"/>
      <w:r>
        <w:rPr>
          <w:rFonts w:ascii="Soberana Sans" w:hAnsi="Soberana Sans" w:cs="Arial"/>
          <w:sz w:val="22"/>
          <w:szCs w:val="22"/>
          <w:lang w:val="es-ES_tradnl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0B805A50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6157259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D09E85" w14:textId="73D517C0" w:rsidR="00D05305" w:rsidRDefault="00D05305" w:rsidP="00D05305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/</w:t>
      </w:r>
      <w:proofErr w:type="gramStart"/>
      <w:r>
        <w:rPr>
          <w:rFonts w:ascii="Soberana Sans" w:hAnsi="Soberana Sans" w:cs="Arial"/>
          <w:b/>
          <w:i/>
          <w:lang w:val="es-ES"/>
        </w:rPr>
        <w:t>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Técnico/a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b/>
          <w:i/>
          <w:lang w:val="es-ES"/>
        </w:rPr>
        <w:t xml:space="preserve"> Suplente</w:t>
      </w:r>
      <w:r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515E1428" w14:textId="77777777" w:rsidR="00D05305" w:rsidRDefault="00D05305" w:rsidP="00D05305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21381315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F40CA37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9AAC05" w14:textId="77777777" w:rsidR="00D05305" w:rsidRPr="00FA5D7A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A5D7A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subcomité, le deseo el mayor de los éxitos en el ejercicio de sus funciones.</w:t>
      </w:r>
    </w:p>
    <w:p w14:paraId="0FC62864" w14:textId="77777777" w:rsidR="00D05305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40083F72" w14:textId="77777777" w:rsidR="00D05305" w:rsidRPr="007F337B" w:rsidRDefault="00D05305" w:rsidP="00D0530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1776DE52" w14:textId="77777777" w:rsidR="00D05305" w:rsidRDefault="00D05305" w:rsidP="00D0530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63BA477" w14:textId="77777777" w:rsidR="00D05305" w:rsidRPr="00B9627E" w:rsidRDefault="00D05305" w:rsidP="00D0530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7921374D" w14:textId="77777777" w:rsidR="00D05305" w:rsidRPr="007838DE" w:rsidRDefault="00D05305" w:rsidP="00D0530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0A538F85" w14:textId="77777777" w:rsidR="00D05305" w:rsidRDefault="00D05305" w:rsidP="00D0530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2B58F3F" w14:textId="77777777" w:rsidR="00D05305" w:rsidRDefault="00D05305" w:rsidP="00D0530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A454AFD" w14:textId="7DFB9BB3" w:rsidR="00D05305" w:rsidRDefault="00D05305" w:rsidP="00D0530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8912AFF" w14:textId="77777777" w:rsidR="00F83EAD" w:rsidRDefault="00F83EAD" w:rsidP="00D0530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F5AA35A" w14:textId="77777777" w:rsidR="00D05305" w:rsidRPr="00D97D90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33398C90" w14:textId="77777777" w:rsidR="00D05305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41D2341F" w14:textId="77777777" w:rsidR="00D05305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382671DD" w14:textId="342B53FA" w:rsidR="00D05305" w:rsidRDefault="00D05305" w:rsidP="00D05305">
      <w:pPr>
        <w:ind w:right="94"/>
        <w:rPr>
          <w:rFonts w:ascii="Soberana Sans" w:hAnsi="Soberana Sans"/>
          <w:b/>
          <w:sz w:val="20"/>
          <w:szCs w:val="20"/>
        </w:rPr>
      </w:pPr>
    </w:p>
    <w:p w14:paraId="7D416167" w14:textId="5042A67A" w:rsidR="00F83EAD" w:rsidRDefault="00F83EAD" w:rsidP="00D05305">
      <w:pPr>
        <w:ind w:right="94"/>
        <w:rPr>
          <w:rFonts w:ascii="Soberana Sans" w:hAnsi="Soberana Sans"/>
          <w:b/>
          <w:sz w:val="20"/>
          <w:szCs w:val="20"/>
        </w:rPr>
      </w:pPr>
    </w:p>
    <w:p w14:paraId="27F96C1D" w14:textId="26B56D8D" w:rsidR="00F83EAD" w:rsidRDefault="00F83EAD" w:rsidP="00D05305">
      <w:pPr>
        <w:ind w:right="94"/>
        <w:rPr>
          <w:rFonts w:ascii="Soberana Sans" w:hAnsi="Soberana Sans"/>
          <w:b/>
          <w:sz w:val="20"/>
          <w:szCs w:val="20"/>
        </w:rPr>
      </w:pPr>
    </w:p>
    <w:p w14:paraId="393CC3E9" w14:textId="77777777" w:rsidR="00F83EAD" w:rsidRDefault="00F83EAD" w:rsidP="00D05305">
      <w:pPr>
        <w:ind w:right="94"/>
        <w:rPr>
          <w:rFonts w:ascii="Soberana Sans" w:hAnsi="Soberana Sans"/>
          <w:b/>
          <w:sz w:val="20"/>
          <w:szCs w:val="20"/>
        </w:rPr>
      </w:pPr>
    </w:p>
    <w:p w14:paraId="35EAF4A4" w14:textId="77777777" w:rsidR="00D05305" w:rsidRDefault="00D05305" w:rsidP="00D05305">
      <w:pPr>
        <w:ind w:right="94"/>
        <w:rPr>
          <w:rFonts w:ascii="Soberana Sans" w:hAnsi="Soberana Sans"/>
          <w:b/>
          <w:sz w:val="20"/>
          <w:szCs w:val="20"/>
        </w:rPr>
      </w:pPr>
    </w:p>
    <w:p w14:paraId="11B80AC0" w14:textId="77777777" w:rsidR="00D05305" w:rsidRDefault="00D05305" w:rsidP="00D0530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 -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Director General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el Tecnológico Nacional de México.</w:t>
      </w:r>
    </w:p>
    <w:p w14:paraId="5C81330D" w14:textId="77777777" w:rsidR="00D05305" w:rsidRDefault="00D05305" w:rsidP="00D0530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6390689D" w14:textId="77777777" w:rsidR="00D05305" w:rsidRDefault="00D05305" w:rsidP="00D0530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60A48A5" w14:textId="77777777" w:rsidR="00D05305" w:rsidRDefault="00D05305" w:rsidP="00D0530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391B436" w14:textId="77777777" w:rsidR="00D05305" w:rsidRDefault="00D05305" w:rsidP="00D0530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47BB6664" w14:textId="77777777" w:rsidR="00D05305" w:rsidRDefault="00D05305" w:rsidP="00D0530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B53DDF2" w14:textId="77777777" w:rsidR="00D05305" w:rsidRDefault="00D05305" w:rsidP="00D0530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B768207" w14:textId="77777777" w:rsidR="00D05305" w:rsidRDefault="00D05305" w:rsidP="00D0530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6C671CC8" w14:textId="77777777" w:rsidR="00D05305" w:rsidRDefault="00D05305" w:rsidP="00D0530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AC8277B" w14:textId="77777777" w:rsidR="00D05305" w:rsidRDefault="00D05305" w:rsidP="00D05305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5A384CFF" w14:textId="77777777" w:rsidR="00F83EAD" w:rsidRDefault="00F83EAD" w:rsidP="004A57E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2D3E8044" w14:textId="77777777" w:rsidR="00F83EAD" w:rsidRDefault="00F83EAD" w:rsidP="004A57ED">
      <w:pPr>
        <w:ind w:right="94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45C3637D" w14:textId="3CEEB910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3CC8A00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08D708CE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3C79826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C8C92C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7E751E0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09443707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FFBA46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02F0D3" w14:textId="084C6CBA" w:rsidR="00AF7128" w:rsidRDefault="00D05305" w:rsidP="00AF7128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</w:t>
      </w:r>
      <w:r>
        <w:rPr>
          <w:rFonts w:ascii="Soberana Sans" w:hAnsi="Soberana Sans" w:cs="Arial"/>
          <w:sz w:val="22"/>
          <w:szCs w:val="22"/>
          <w:lang w:val="es-ES_tradnl"/>
        </w:rPr>
        <w:t>I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</w:t>
      </w:r>
      <w:r w:rsidR="00AF7128"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="00AF7128" w:rsidRPr="00D05305">
        <w:rPr>
          <w:rFonts w:ascii="Soberana Sans" w:hAnsi="Soberana Sans" w:cs="Arial"/>
          <w:sz w:val="22"/>
          <w:szCs w:val="22"/>
          <w:lang w:val="es-ES"/>
        </w:rPr>
        <w:t xml:space="preserve">como consta en el </w:t>
      </w:r>
      <w:proofErr w:type="gramStart"/>
      <w:r w:rsidR="00D0557A" w:rsidRPr="00D05305">
        <w:rPr>
          <w:rFonts w:ascii="Soberana Sans" w:hAnsi="Soberana Sans" w:cs="Arial"/>
          <w:sz w:val="22"/>
          <w:szCs w:val="22"/>
          <w:lang w:val="es-ES"/>
        </w:rPr>
        <w:t>_</w:t>
      </w:r>
      <w:r w:rsidR="004A57ED"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</w:t>
      </w:r>
      <w:proofErr w:type="gramEnd"/>
      <w:r w:rsidR="004A57ED"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11)</w:t>
      </w:r>
      <w:r w:rsidR="00D0557A" w:rsidRPr="00D05305">
        <w:rPr>
          <w:rFonts w:ascii="Soberana Sans" w:hAnsi="Soberana Sans" w:cs="Arial"/>
          <w:sz w:val="22"/>
          <w:szCs w:val="22"/>
          <w:lang w:val="es-ES"/>
        </w:rPr>
        <w:t>_</w:t>
      </w:r>
      <w:r w:rsidR="00AF7128" w:rsidRPr="00D05305">
        <w:rPr>
          <w:rFonts w:ascii="Soberana Sans" w:hAnsi="Soberana Sans" w:cs="Arial"/>
          <w:sz w:val="22"/>
          <w:szCs w:val="22"/>
          <w:lang w:val="es-ES"/>
        </w:rPr>
        <w:t xml:space="preserve"> de fecha </w:t>
      </w:r>
      <w:r w:rsidR="00D0557A" w:rsidRPr="00D05305">
        <w:rPr>
          <w:rFonts w:ascii="Soberana Sans" w:hAnsi="Soberana Sans" w:cs="Arial"/>
          <w:sz w:val="22"/>
          <w:szCs w:val="22"/>
          <w:lang w:val="es-ES"/>
        </w:rPr>
        <w:t>_</w:t>
      </w:r>
      <w:r w:rsidR="00D0557A"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12)</w:t>
      </w:r>
      <w:r w:rsidR="00D0557A" w:rsidRPr="00D05305">
        <w:rPr>
          <w:rFonts w:ascii="Soberana Sans" w:hAnsi="Soberana Sans" w:cs="Arial"/>
          <w:sz w:val="22"/>
          <w:szCs w:val="22"/>
          <w:lang w:val="es-ES"/>
        </w:rPr>
        <w:t>_</w:t>
      </w:r>
      <w:r w:rsidR="00AF7128" w:rsidRPr="00D05305">
        <w:rPr>
          <w:rFonts w:ascii="Soberana Sans" w:hAnsi="Soberana Sans" w:cs="Arial"/>
          <w:sz w:val="22"/>
          <w:szCs w:val="22"/>
          <w:lang w:val="es-ES"/>
        </w:rPr>
        <w:t xml:space="preserve"> , le informo que ha sido usted electo</w:t>
      </w:r>
      <w:r w:rsidR="00D0557A" w:rsidRPr="00D05305">
        <w:rPr>
          <w:rFonts w:ascii="Soberana Sans" w:hAnsi="Soberana Sans" w:cs="Arial"/>
          <w:sz w:val="22"/>
          <w:szCs w:val="22"/>
          <w:lang w:val="es-ES"/>
        </w:rPr>
        <w:t xml:space="preserve">/a </w:t>
      </w:r>
      <w:r w:rsidR="00D0557A" w:rsidRPr="00F83EAD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</w:t>
      </w:r>
      <w:r w:rsidR="003004FD" w:rsidRPr="00F83EAD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8</w:t>
      </w:r>
      <w:r w:rsidR="00D0557A" w:rsidRPr="00F83EAD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)</w:t>
      </w:r>
      <w:r w:rsidR="00AF7128" w:rsidRPr="00D05305">
        <w:rPr>
          <w:rFonts w:ascii="Soberana Sans" w:hAnsi="Soberana Sans" w:cs="Arial"/>
          <w:sz w:val="22"/>
          <w:szCs w:val="22"/>
          <w:lang w:val="es-ES"/>
        </w:rPr>
        <w:t xml:space="preserve"> a partir de esta fecha como:</w:t>
      </w:r>
    </w:p>
    <w:p w14:paraId="0E143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16088D" w14:textId="35FFB840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4C4D10" w14:textId="77777777" w:rsidR="007F337B" w:rsidRDefault="007F337B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B716D71" w14:textId="19FEAAE3" w:rsidR="00FC5D45" w:rsidRDefault="00FC5D45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Miembro </w:t>
      </w:r>
      <w:r w:rsidR="00D96BC9">
        <w:rPr>
          <w:rFonts w:ascii="Soberana Sans" w:hAnsi="Soberana Sans" w:cs="Arial"/>
          <w:b/>
          <w:i/>
          <w:lang w:val="es-ES"/>
        </w:rPr>
        <w:t>P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ropietario </w:t>
      </w:r>
      <w:r w:rsidR="00D96BC9">
        <w:rPr>
          <w:rFonts w:ascii="Soberana Sans" w:hAnsi="Soberana Sans" w:cs="Arial"/>
          <w:b/>
          <w:i/>
          <w:lang w:val="es-ES"/>
        </w:rPr>
        <w:t>T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 w:rsidR="00AF7128">
        <w:rPr>
          <w:rFonts w:ascii="Soberana Sans" w:hAnsi="Soberana Sans" w:cs="Arial"/>
          <w:b/>
          <w:i/>
          <w:lang w:val="es-ES"/>
        </w:rPr>
        <w:t>Subc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 w:rsidR="00AF7128">
        <w:rPr>
          <w:rFonts w:ascii="Soberana Sans" w:hAnsi="Soberana Sans" w:cs="Arial"/>
          <w:b/>
          <w:i/>
          <w:lang w:val="es-ES"/>
        </w:rPr>
        <w:t xml:space="preserve">Instituto 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AF7128">
        <w:rPr>
          <w:rFonts w:ascii="Soberana Sans" w:hAnsi="Soberana Sans" w:cs="Arial"/>
          <w:b/>
          <w:i/>
          <w:lang w:val="es-ES"/>
        </w:rPr>
        <w:t>de</w:t>
      </w:r>
      <w:r w:rsidR="00D0557A">
        <w:rPr>
          <w:rFonts w:ascii="Soberana Sans" w:hAnsi="Soberana Sans" w:cs="Arial"/>
          <w:b/>
          <w:i/>
          <w:lang w:val="es-ES"/>
        </w:rPr>
        <w:t>_______</w:t>
      </w:r>
      <w:proofErr w:type="gramStart"/>
      <w:r w:rsidR="00D0557A">
        <w:rPr>
          <w:rFonts w:ascii="Soberana Sans" w:hAnsi="Soberana Sans" w:cs="Arial"/>
          <w:b/>
          <w:i/>
          <w:lang w:val="es-ES"/>
        </w:rPr>
        <w:t>_</w:t>
      </w:r>
      <w:r w:rsidR="00D0557A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D0557A">
        <w:rPr>
          <w:rFonts w:ascii="Soberana Sans" w:hAnsi="Soberana Sans"/>
          <w:b/>
          <w:color w:val="FF0000"/>
          <w:sz w:val="18"/>
          <w:szCs w:val="18"/>
        </w:rPr>
        <w:t>6)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</w:p>
    <w:p w14:paraId="68616B6A" w14:textId="77777777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9806617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D93243" w14:textId="227590B9" w:rsidR="00FC5D45" w:rsidRPr="00F83EAD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83EAD">
        <w:rPr>
          <w:rFonts w:ascii="Soberana Sans" w:hAnsi="Soberana Sans" w:cs="Arial"/>
          <w:sz w:val="22"/>
          <w:szCs w:val="22"/>
          <w:lang w:val="es-ES"/>
        </w:rPr>
        <w:t>Con la certeza de q</w:t>
      </w:r>
      <w:r w:rsidR="000C024A" w:rsidRPr="00F83EAD">
        <w:rPr>
          <w:rFonts w:ascii="Soberana Sans" w:hAnsi="Soberana Sans" w:cs="Arial"/>
          <w:sz w:val="22"/>
          <w:szCs w:val="22"/>
          <w:lang w:val="es-ES"/>
        </w:rPr>
        <w:t>ue su desempeño estará orientado</w:t>
      </w:r>
      <w:r w:rsidRPr="00F83EAD">
        <w:rPr>
          <w:rFonts w:ascii="Soberana Sans" w:hAnsi="Soberana Sans" w:cs="Arial"/>
          <w:sz w:val="22"/>
          <w:szCs w:val="22"/>
          <w:lang w:val="es-ES"/>
        </w:rPr>
        <w:t xml:space="preserve"> a cumplir cabalmente con el propósito de este comité, le deseo el mayor de los éxitos en el ejercicio de sus funciones.</w:t>
      </w:r>
    </w:p>
    <w:p w14:paraId="3069E6C5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60E3E029" w14:textId="44FAC7CC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355DFB" w14:textId="77777777" w:rsidR="007F337B" w:rsidRDefault="007F337B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11B64CE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32F6F97F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CE3BA0" w14:textId="2C633C34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DD255B2" w14:textId="1DF00305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BB09A67" w14:textId="77777777" w:rsidR="00F83EAD" w:rsidRDefault="00F83EAD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92E6F13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4EA3DCC" w14:textId="77777777" w:rsidR="00F83EAD" w:rsidRPr="00D97D90" w:rsidRDefault="00F83EAD" w:rsidP="00F83EA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29515DA7" w14:textId="77777777" w:rsidR="00F83EAD" w:rsidRDefault="00F83EAD" w:rsidP="00F83EA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31829F65" w14:textId="77777777" w:rsidR="00F83EAD" w:rsidRDefault="00F83EAD" w:rsidP="00F83EA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545F3C4C" w14:textId="77777777" w:rsidR="0023672B" w:rsidRDefault="0023672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0F0AE48" w14:textId="216E7BE8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26942F87" w14:textId="77777777" w:rsidR="00F83EAD" w:rsidRDefault="00F83EAD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141EFB9F" w14:textId="77777777" w:rsidR="00E8678C" w:rsidRDefault="00E8678C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6C8FF7AF" w14:textId="759F7BFA" w:rsidR="00C17ED6" w:rsidRDefault="00FC5D45" w:rsidP="00F83E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proofErr w:type="gramStart"/>
      <w:r w:rsidR="009F5646">
        <w:rPr>
          <w:rFonts w:ascii="Soberana Sans" w:hAnsi="Soberana Sans"/>
          <w:sz w:val="16"/>
          <w:szCs w:val="16"/>
          <w:lang w:val="es-ES"/>
        </w:rPr>
        <w:t>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65F03EBF" w14:textId="032F3C1D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621E160" w14:textId="102C1AAA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A1DF0B1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3A7C60D" w14:textId="39850FD8" w:rsidR="00E8678C" w:rsidRDefault="00E8678C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0BD9F65" w14:textId="4598BBEF" w:rsidR="00F83EAD" w:rsidRDefault="00F83EAD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F6E9C4A" w14:textId="77777777" w:rsidR="00F83EAD" w:rsidRDefault="00F83EAD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E75094" w14:textId="77777777" w:rsidR="00FC5D45" w:rsidRDefault="00FC5D45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7AFC0CF6" w14:textId="77777777" w:rsidR="002A126A" w:rsidRDefault="002A126A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076CC6B5" w14:textId="5B5A7D48" w:rsidR="00F83EAD" w:rsidRDefault="00F83EAD" w:rsidP="00F83EA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r>
        <w:rPr>
          <w:rFonts w:ascii="Soberana Sans" w:hAnsi="Soberana Sans"/>
          <w:b/>
          <w:color w:val="FF0000"/>
          <w:sz w:val="18"/>
          <w:szCs w:val="18"/>
        </w:rPr>
        <w:t>9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</w:t>
      </w:r>
      <w:r>
        <w:rPr>
          <w:rFonts w:ascii="Soberana Sans" w:hAnsi="Soberana Sans"/>
          <w:b/>
          <w:color w:val="FF0000"/>
          <w:sz w:val="18"/>
          <w:szCs w:val="18"/>
        </w:rPr>
        <w:t>4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4B3809AD" w14:textId="51CB884B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08388C0D" w14:textId="7C618A4A" w:rsidR="00F83EAD" w:rsidRDefault="00F83EAD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503223B" w14:textId="77777777" w:rsidR="00F83EAD" w:rsidRDefault="00F83EAD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C73858F" w14:textId="77777777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1E2B936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proofErr w:type="gramStart"/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</w:t>
      </w:r>
      <w:proofErr w:type="gramEnd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 xml:space="preserve">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1E7F4A1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14:paraId="7AA09E2D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7EE10E71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AF40D0C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FA552EA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2690391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EA6BA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E37303" w14:textId="6CC024EF" w:rsidR="00A32506" w:rsidRDefault="00A32506" w:rsidP="00A3250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623A1E">
        <w:rPr>
          <w:rFonts w:ascii="Soberana Sans" w:hAnsi="Soberana Sans" w:cs="Arial"/>
          <w:sz w:val="22"/>
          <w:szCs w:val="22"/>
          <w:lang w:val="es-ES"/>
        </w:rPr>
        <w:t>Por instrucciones de la Presidencia del Comité de Ética y de Prevención de Conflictos de Interés del Tecnológico Nacional de México</w:t>
      </w:r>
      <w:r>
        <w:rPr>
          <w:rFonts w:ascii="Soberana Sans" w:hAnsi="Soberana Sans" w:cs="Arial"/>
          <w:sz w:val="22"/>
          <w:szCs w:val="22"/>
          <w:lang w:val="es-ES"/>
        </w:rPr>
        <w:t xml:space="preserve">, </w:t>
      </w:r>
      <w:r w:rsidRPr="00623A1E">
        <w:rPr>
          <w:rFonts w:ascii="Soberana Sans" w:hAnsi="Soberana Sans" w:cs="Arial"/>
          <w:sz w:val="22"/>
          <w:szCs w:val="22"/>
          <w:lang w:val="es-ES_tradnl"/>
        </w:rPr>
        <w:t>con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fundamento en el punto III. Sección 6, Capitulo II del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“</w:t>
      </w:r>
      <w:r>
        <w:rPr>
          <w:rFonts w:ascii="Soberana Sans" w:hAnsi="Soberana Sans" w:cs="Arial"/>
          <w:i/>
          <w:sz w:val="22"/>
          <w:szCs w:val="22"/>
          <w:lang w:val="es-ES_tradnl"/>
        </w:rPr>
        <w:t>ACUERDO por el que se emiten los Lineamientos Generales para la Integración y Funcionamiento de los Comités de Ética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publicado en el Diario Oficial de la Federación el 28 de diciembre del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D05305">
        <w:rPr>
          <w:rFonts w:ascii="Soberana Sans" w:hAnsi="Soberana Sans" w:cs="Arial"/>
          <w:sz w:val="22"/>
          <w:szCs w:val="22"/>
          <w:lang w:val="es-ES"/>
        </w:rPr>
        <w:t xml:space="preserve">como consta en el </w:t>
      </w:r>
      <w:proofErr w:type="gramStart"/>
      <w:r w:rsidRPr="00D05305">
        <w:rPr>
          <w:rFonts w:ascii="Soberana Sans" w:hAnsi="Soberana Sans" w:cs="Arial"/>
          <w:sz w:val="22"/>
          <w:szCs w:val="22"/>
          <w:lang w:val="es-ES"/>
        </w:rPr>
        <w:t>_</w:t>
      </w:r>
      <w:r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</w:t>
      </w:r>
      <w:proofErr w:type="gramEnd"/>
      <w:r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11)</w:t>
      </w:r>
      <w:r w:rsidRPr="00D05305">
        <w:rPr>
          <w:rFonts w:ascii="Soberana Sans" w:hAnsi="Soberana Sans" w:cs="Arial"/>
          <w:sz w:val="22"/>
          <w:szCs w:val="22"/>
          <w:lang w:val="es-ES"/>
        </w:rPr>
        <w:t>_ de fecha _</w:t>
      </w:r>
      <w:r w:rsidRPr="00D05305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12)</w:t>
      </w:r>
      <w:r w:rsidRPr="00D05305">
        <w:rPr>
          <w:rFonts w:ascii="Soberana Sans" w:hAnsi="Soberana Sans" w:cs="Arial"/>
          <w:sz w:val="22"/>
          <w:szCs w:val="22"/>
          <w:lang w:val="es-ES"/>
        </w:rPr>
        <w:t xml:space="preserve">_ , le informo que ha sido usted electo/a </w:t>
      </w:r>
      <w:r w:rsidRPr="00F83EAD">
        <w:rPr>
          <w:rFonts w:ascii="Soberana Sans" w:hAnsi="Soberana Sans" w:cs="Arial"/>
          <w:b/>
          <w:bCs/>
          <w:color w:val="FF0000"/>
          <w:sz w:val="22"/>
          <w:szCs w:val="22"/>
          <w:lang w:val="es-ES"/>
        </w:rPr>
        <w:t>(8)</w:t>
      </w:r>
      <w:r w:rsidRPr="00D05305">
        <w:rPr>
          <w:rFonts w:ascii="Soberana Sans" w:hAnsi="Soberana Sans" w:cs="Arial"/>
          <w:sz w:val="22"/>
          <w:szCs w:val="22"/>
          <w:lang w:val="es-ES"/>
        </w:rPr>
        <w:t xml:space="preserve"> a partir de esta fecha como:</w:t>
      </w:r>
    </w:p>
    <w:p w14:paraId="2255E5EE" w14:textId="54628DBD" w:rsidR="00A32506" w:rsidRDefault="00A32506" w:rsidP="00A3250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</w:p>
    <w:p w14:paraId="56D0830B" w14:textId="18401ABC" w:rsidR="00A32506" w:rsidRDefault="00A32506" w:rsidP="00A3250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4E5AB0" w14:textId="77777777" w:rsidR="00A32506" w:rsidRDefault="00A32506" w:rsidP="00A3250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AAA5DB" w14:textId="68FA4729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Miembro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T</w:t>
      </w:r>
      <w:r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21C8F">
        <w:rPr>
          <w:rFonts w:ascii="Soberana Sans" w:hAnsi="Soberana Sans" w:cs="Arial"/>
          <w:b/>
          <w:i/>
          <w:lang w:val="es-ES"/>
        </w:rPr>
        <w:t>_______</w:t>
      </w:r>
      <w:proofErr w:type="gramStart"/>
      <w:r w:rsidR="00421C8F">
        <w:rPr>
          <w:rFonts w:ascii="Soberana Sans" w:hAnsi="Soberana Sans" w:cs="Arial"/>
          <w:b/>
          <w:i/>
          <w:lang w:val="es-ES"/>
        </w:rPr>
        <w:t>_</w:t>
      </w:r>
      <w:r w:rsidR="00421C8F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421C8F">
        <w:rPr>
          <w:rFonts w:ascii="Soberana Sans" w:hAnsi="Soberana Sans"/>
          <w:b/>
          <w:color w:val="FF0000"/>
          <w:sz w:val="18"/>
          <w:szCs w:val="18"/>
        </w:rPr>
        <w:t>6)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</w:p>
    <w:p w14:paraId="01EE91D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EDE04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7C1D61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272866" w14:textId="77777777" w:rsidR="00A32506" w:rsidRPr="00F83EAD" w:rsidRDefault="00A32506" w:rsidP="00A3250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F83EAD">
        <w:rPr>
          <w:rFonts w:ascii="Soberana Sans" w:hAnsi="Soberana Sans" w:cs="Arial"/>
          <w:sz w:val="22"/>
          <w:szCs w:val="22"/>
          <w:lang w:val="es-ES"/>
        </w:rPr>
        <w:t>Con la certeza de que su desempeño estará orientado a cumplir cabalmente con el propósito de este comité, le deseo el mayor de los éxitos en el ejercicio de sus funciones.</w:t>
      </w:r>
    </w:p>
    <w:p w14:paraId="11C82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D9E652C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0348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36A0C5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6C28794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6FD7DC5B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2E03187" w14:textId="3300FD93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80CCFF0" w14:textId="77777777" w:rsidR="00A32506" w:rsidRDefault="00A32506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284221D" w14:textId="77777777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D26A5BA" w14:textId="77777777" w:rsidR="00A32506" w:rsidRPr="00D97D90" w:rsidRDefault="00A32506" w:rsidP="00A32506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5)</w:t>
      </w:r>
    </w:p>
    <w:p w14:paraId="1EB09B5A" w14:textId="77777777" w:rsidR="00A32506" w:rsidRDefault="00A32506" w:rsidP="00A32506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PRESIDENCIA DEL SUBCOMITÉ DE ÉTICA Y DE PREVENCIÓN DE CONFLICTOS DE INTERÉS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 </w:t>
      </w:r>
    </w:p>
    <w:p w14:paraId="784489CF" w14:textId="77777777" w:rsidR="00A32506" w:rsidRDefault="00A32506" w:rsidP="00A32506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DEL</w:t>
      </w:r>
      <w:r>
        <w:rPr>
          <w:rFonts w:ascii="Soberana Sans" w:hAnsi="Soberana Sans"/>
          <w:b/>
          <w:sz w:val="20"/>
          <w:szCs w:val="20"/>
        </w:rPr>
        <w:t xml:space="preserve"> </w:t>
      </w:r>
      <w:r w:rsidRPr="00D97D90">
        <w:rPr>
          <w:rFonts w:ascii="Soberana Sans" w:hAnsi="Soberana Sans"/>
          <w:b/>
          <w:sz w:val="20"/>
          <w:szCs w:val="20"/>
        </w:rPr>
        <w:t>INSTITUTO TECNOLOGICO</w:t>
      </w:r>
      <w:proofErr w:type="gramStart"/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6)</w:t>
      </w:r>
    </w:p>
    <w:p w14:paraId="7867BA4A" w14:textId="77777777" w:rsidR="00A32506" w:rsidRDefault="00A32506" w:rsidP="00A32506">
      <w:pPr>
        <w:ind w:right="94"/>
        <w:rPr>
          <w:rFonts w:ascii="Soberana Sans" w:hAnsi="Soberana Sans"/>
          <w:b/>
          <w:sz w:val="20"/>
          <w:szCs w:val="20"/>
        </w:rPr>
      </w:pPr>
    </w:p>
    <w:p w14:paraId="3E629EE5" w14:textId="77777777" w:rsidR="00A32506" w:rsidRDefault="00A32506" w:rsidP="00A32506">
      <w:pPr>
        <w:ind w:right="94"/>
        <w:rPr>
          <w:rFonts w:ascii="Soberana Sans" w:hAnsi="Soberana Sans"/>
          <w:b/>
          <w:sz w:val="20"/>
          <w:szCs w:val="20"/>
        </w:rPr>
      </w:pPr>
    </w:p>
    <w:p w14:paraId="68769453" w14:textId="77777777" w:rsidR="00A32506" w:rsidRDefault="00A32506" w:rsidP="00A32506">
      <w:pPr>
        <w:ind w:right="94"/>
        <w:rPr>
          <w:rFonts w:ascii="Soberana Sans" w:hAnsi="Soberana Sans"/>
          <w:b/>
          <w:sz w:val="20"/>
          <w:szCs w:val="20"/>
        </w:rPr>
      </w:pPr>
    </w:p>
    <w:p w14:paraId="28252BE4" w14:textId="77777777" w:rsidR="00A32506" w:rsidRDefault="00A32506" w:rsidP="00A32506">
      <w:pPr>
        <w:ind w:right="94"/>
        <w:rPr>
          <w:rFonts w:ascii="Soberana Sans" w:hAnsi="Soberana Sans"/>
          <w:b/>
          <w:sz w:val="20"/>
          <w:szCs w:val="20"/>
        </w:rPr>
      </w:pPr>
    </w:p>
    <w:p w14:paraId="35118758" w14:textId="77777777" w:rsidR="00A32506" w:rsidRDefault="00A32506" w:rsidP="00A3250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Fassnacht</w:t>
      </w:r>
      <w:r w:rsidRPr="00B1551B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Pr="00B1551B">
        <w:rPr>
          <w:rFonts w:ascii="Soberana Sans" w:hAnsi="Soberana Sans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C8219AD" w14:textId="77777777" w:rsidR="00A32506" w:rsidRDefault="00A32506" w:rsidP="00A3250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261FF277" w14:textId="77777777" w:rsidR="00A32506" w:rsidRDefault="00A32506" w:rsidP="00A3250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2A5995F" w14:textId="77777777" w:rsidR="00A32506" w:rsidRDefault="00A32506" w:rsidP="00A3250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5F998B2" w14:textId="77777777" w:rsidR="00A32506" w:rsidRDefault="00A32506" w:rsidP="00A3250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20689C3" w14:textId="77777777" w:rsidR="00A32506" w:rsidRDefault="00A32506" w:rsidP="00A3250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FDFE1DF" w14:textId="77777777" w:rsidR="00A32506" w:rsidRDefault="00A32506" w:rsidP="00A32506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1AE8EE4C" w14:textId="77777777" w:rsidR="00A32506" w:rsidRDefault="00A32506" w:rsidP="00A32506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4C885E56" w14:textId="2FC80A34" w:rsidR="001E7266" w:rsidRDefault="00A32506" w:rsidP="00A32506">
      <w:pPr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>
        <w:rPr>
          <w:rFonts w:ascii="Soberana Sans" w:hAnsi="Soberana Sans"/>
          <w:b/>
          <w:color w:val="FF0000"/>
          <w:sz w:val="18"/>
          <w:szCs w:val="18"/>
        </w:rPr>
        <w:t>13)</w:t>
      </w:r>
      <w:r>
        <w:rPr>
          <w:rFonts w:ascii="Soberana Sans" w:hAnsi="Soberana Sans"/>
          <w:sz w:val="16"/>
          <w:szCs w:val="16"/>
        </w:rPr>
        <w:t>/</w:t>
      </w:r>
      <w:proofErr w:type="gramEnd"/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4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2BF24E2C" w14:textId="09ADC342" w:rsidR="001E7266" w:rsidRDefault="001E7266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6A286336" w14:textId="77777777" w:rsidR="001E7266" w:rsidRDefault="001E7266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6275B16E" w14:textId="57315C9E" w:rsidR="003004FD" w:rsidRDefault="003004FD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1BBB0359" w14:textId="77777777" w:rsidR="00A32506" w:rsidRDefault="00A32506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14065CA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531C1029" w14:textId="77777777" w:rsidR="003004FD" w:rsidRPr="00CD68A6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76A4CAE9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3004FD" w14:paraId="75AB0ACC" w14:textId="77777777" w:rsidTr="00400083">
        <w:tc>
          <w:tcPr>
            <w:tcW w:w="562" w:type="dxa"/>
          </w:tcPr>
          <w:p w14:paraId="2B093A9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1C18922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3004FD" w14:paraId="631167F7" w14:textId="77777777" w:rsidTr="00400083">
        <w:tc>
          <w:tcPr>
            <w:tcW w:w="562" w:type="dxa"/>
          </w:tcPr>
          <w:p w14:paraId="3DCA3C4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1276651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3004FD" w14:paraId="6F51AE84" w14:textId="77777777" w:rsidTr="00400083">
        <w:tc>
          <w:tcPr>
            <w:tcW w:w="562" w:type="dxa"/>
          </w:tcPr>
          <w:p w14:paraId="2DCE608C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615AB153" w14:textId="472A4C2A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Oficio </w:t>
            </w:r>
            <w:r w:rsidR="006F4123">
              <w:rPr>
                <w:sz w:val="22"/>
                <w:szCs w:val="22"/>
              </w:rPr>
              <w:t xml:space="preserve">(Para el nombramiento de la presidencia propietaria, será # de oficio de la o el director </w:t>
            </w:r>
            <w:r w:rsidR="006F4123">
              <w:rPr>
                <w:sz w:val="22"/>
                <w:szCs w:val="22"/>
              </w:rPr>
              <w:t>del Instituto Tecnológico o Centro</w:t>
            </w:r>
            <w:r w:rsidR="006F4123">
              <w:rPr>
                <w:sz w:val="22"/>
                <w:szCs w:val="22"/>
              </w:rPr>
              <w:t>, para todos los demás será # de oficio de la presidencia del Subcomité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4FD" w14:paraId="27AFFE3B" w14:textId="77777777" w:rsidTr="00400083">
        <w:tc>
          <w:tcPr>
            <w:tcW w:w="562" w:type="dxa"/>
          </w:tcPr>
          <w:p w14:paraId="2BA0F757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593D81F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designada o Electa</w:t>
            </w:r>
          </w:p>
        </w:tc>
      </w:tr>
      <w:tr w:rsidR="003004FD" w14:paraId="26E2D78D" w14:textId="77777777" w:rsidTr="00400083">
        <w:tc>
          <w:tcPr>
            <w:tcW w:w="562" w:type="dxa"/>
          </w:tcPr>
          <w:p w14:paraId="25B8EFEE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42D956C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 o puesto que desempeña en el Instituto o Centro</w:t>
            </w:r>
          </w:p>
        </w:tc>
      </w:tr>
      <w:tr w:rsidR="003004FD" w14:paraId="3F9EABFA" w14:textId="77777777" w:rsidTr="00400083">
        <w:tc>
          <w:tcPr>
            <w:tcW w:w="562" w:type="dxa"/>
          </w:tcPr>
          <w:p w14:paraId="67740C18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6A00E6AF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3004FD" w14:paraId="55C75F42" w14:textId="77777777" w:rsidTr="00400083">
        <w:tc>
          <w:tcPr>
            <w:tcW w:w="562" w:type="dxa"/>
          </w:tcPr>
          <w:p w14:paraId="45387EF2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236ADDB0" w14:textId="4AA9D503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486E81">
              <w:rPr>
                <w:sz w:val="22"/>
                <w:szCs w:val="22"/>
              </w:rPr>
              <w:t xml:space="preserve">y firma </w:t>
            </w:r>
            <w:r>
              <w:rPr>
                <w:sz w:val="22"/>
                <w:szCs w:val="22"/>
              </w:rPr>
              <w:t>de la/el Titular de la Dirección del Instituto</w:t>
            </w:r>
            <w:r w:rsidR="00FA5D7A">
              <w:rPr>
                <w:sz w:val="22"/>
                <w:szCs w:val="22"/>
              </w:rPr>
              <w:t xml:space="preserve"> o centro</w:t>
            </w:r>
          </w:p>
        </w:tc>
      </w:tr>
      <w:tr w:rsidR="003004FD" w14:paraId="63F6C160" w14:textId="77777777" w:rsidTr="00400083">
        <w:tc>
          <w:tcPr>
            <w:tcW w:w="562" w:type="dxa"/>
          </w:tcPr>
          <w:p w14:paraId="5C9E5B44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422015F2" w14:textId="52ABC0E3" w:rsidR="003004FD" w:rsidRPr="006B10F5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</w:t>
            </w:r>
            <w:r>
              <w:rPr>
                <w:sz w:val="22"/>
                <w:szCs w:val="22"/>
              </w:rPr>
              <w:t xml:space="preserve"> de la persona </w:t>
            </w:r>
          </w:p>
        </w:tc>
      </w:tr>
      <w:tr w:rsidR="00FA5D7A" w14:paraId="6D981F79" w14:textId="77777777" w:rsidTr="00400083">
        <w:tc>
          <w:tcPr>
            <w:tcW w:w="562" w:type="dxa"/>
          </w:tcPr>
          <w:p w14:paraId="2139E2FC" w14:textId="7FFC62FC" w:rsidR="00FA5D7A" w:rsidRPr="00E0154B" w:rsidRDefault="00FA5D7A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266" w:type="dxa"/>
          </w:tcPr>
          <w:p w14:paraId="44C5A6AD" w14:textId="40CB1BC3" w:rsidR="00FA5D7A" w:rsidRPr="006B10F5" w:rsidRDefault="00FA5D7A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las </w:t>
            </w:r>
            <w:r>
              <w:rPr>
                <w:sz w:val="22"/>
                <w:szCs w:val="22"/>
              </w:rPr>
              <w:t>de la/el Titular de la Dirección del Instituto</w:t>
            </w:r>
            <w:r>
              <w:rPr>
                <w:sz w:val="22"/>
                <w:szCs w:val="22"/>
              </w:rPr>
              <w:t xml:space="preserve"> o centro</w:t>
            </w:r>
          </w:p>
        </w:tc>
      </w:tr>
      <w:tr w:rsidR="00FA5D7A" w14:paraId="395A32B5" w14:textId="77777777" w:rsidTr="00400083">
        <w:tc>
          <w:tcPr>
            <w:tcW w:w="562" w:type="dxa"/>
          </w:tcPr>
          <w:p w14:paraId="20C2FD57" w14:textId="5C49F89F" w:rsidR="00FA5D7A" w:rsidRDefault="00F83EA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737DBA1F" w14:textId="4B10ECD1" w:rsidR="00FA5D7A" w:rsidRDefault="00F83EA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3004FD" w14:paraId="2403BE80" w14:textId="77777777" w:rsidTr="00400083">
        <w:trPr>
          <w:trHeight w:val="85"/>
        </w:trPr>
        <w:tc>
          <w:tcPr>
            <w:tcW w:w="562" w:type="dxa"/>
          </w:tcPr>
          <w:p w14:paraId="3C23232E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2B096F68" w14:textId="5DCED673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</w:t>
            </w:r>
            <w:r w:rsidR="007716D4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 xml:space="preserve"> el Oficio</w:t>
            </w:r>
            <w:r w:rsidR="007716D4">
              <w:rPr>
                <w:sz w:val="22"/>
                <w:szCs w:val="22"/>
              </w:rPr>
              <w:t xml:space="preserve"> (en caso de no ser alguna del punto 9,13 o 14)</w:t>
            </w:r>
          </w:p>
        </w:tc>
      </w:tr>
      <w:tr w:rsidR="003004FD" w14:paraId="21F4058E" w14:textId="77777777" w:rsidTr="00400083">
        <w:tc>
          <w:tcPr>
            <w:tcW w:w="562" w:type="dxa"/>
          </w:tcPr>
          <w:p w14:paraId="3EB0068C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01F7FEBB" w14:textId="5525C4AD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e circular </w:t>
            </w:r>
            <w:r w:rsidRPr="00D05305">
              <w:rPr>
                <w:sz w:val="22"/>
                <w:szCs w:val="22"/>
              </w:rPr>
              <w:t xml:space="preserve">del </w:t>
            </w:r>
            <w:r w:rsidR="00D05305" w:rsidRPr="00D05305">
              <w:rPr>
                <w:sz w:val="22"/>
                <w:szCs w:val="22"/>
                <w:lang w:val="es-ES_tradnl"/>
              </w:rPr>
              <w:t xml:space="preserve">Informe de Notificación y Difusión de Resultados del Proceso de Elección </w:t>
            </w:r>
            <w:r w:rsidR="00D05305" w:rsidRPr="00D05305">
              <w:rPr>
                <w:sz w:val="22"/>
                <w:szCs w:val="22"/>
                <w:lang w:val="es-ES_tradnl"/>
              </w:rPr>
              <w:t>d</w:t>
            </w:r>
            <w:r w:rsidRPr="00D05305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 xml:space="preserve"> Subcomité de Ética </w:t>
            </w:r>
          </w:p>
        </w:tc>
      </w:tr>
      <w:tr w:rsidR="003004FD" w14:paraId="20EA6994" w14:textId="77777777" w:rsidTr="00400083">
        <w:tc>
          <w:tcPr>
            <w:tcW w:w="562" w:type="dxa"/>
          </w:tcPr>
          <w:p w14:paraId="2985E63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14:paraId="10DD9D5B" w14:textId="4FF45F05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 de emisión de la Circular </w:t>
            </w:r>
            <w:r w:rsidR="00D05305" w:rsidRPr="00D05305">
              <w:rPr>
                <w:sz w:val="22"/>
                <w:szCs w:val="22"/>
              </w:rPr>
              <w:t xml:space="preserve">del </w:t>
            </w:r>
            <w:r w:rsidR="00D05305" w:rsidRPr="00D05305">
              <w:rPr>
                <w:sz w:val="22"/>
                <w:szCs w:val="22"/>
                <w:lang w:val="es-ES_tradnl"/>
              </w:rPr>
              <w:t>Informe de Notificación y Difusión de Resultados del Proceso de Elección d</w:t>
            </w:r>
            <w:r w:rsidR="00D05305" w:rsidRPr="00D05305">
              <w:rPr>
                <w:sz w:val="22"/>
                <w:szCs w:val="22"/>
              </w:rPr>
              <w:t>el</w:t>
            </w:r>
            <w:r w:rsidR="00D05305">
              <w:rPr>
                <w:sz w:val="22"/>
                <w:szCs w:val="22"/>
              </w:rPr>
              <w:t xml:space="preserve"> Subcomité de Ética</w:t>
            </w:r>
          </w:p>
        </w:tc>
      </w:tr>
      <w:tr w:rsidR="001E7266" w14:paraId="6A90DB71" w14:textId="77777777" w:rsidTr="00400083">
        <w:tc>
          <w:tcPr>
            <w:tcW w:w="562" w:type="dxa"/>
          </w:tcPr>
          <w:p w14:paraId="58F5D69F" w14:textId="673D67E8" w:rsidR="001E7266" w:rsidRDefault="001E7266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8266" w:type="dxa"/>
          </w:tcPr>
          <w:p w14:paraId="6A3767AA" w14:textId="5DACEAA2" w:rsidR="001E7266" w:rsidRDefault="001E7266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presidencia del subcomité</w:t>
            </w:r>
          </w:p>
        </w:tc>
      </w:tr>
      <w:tr w:rsidR="001E7266" w14:paraId="01720C72" w14:textId="77777777" w:rsidTr="00400083">
        <w:tc>
          <w:tcPr>
            <w:tcW w:w="562" w:type="dxa"/>
          </w:tcPr>
          <w:p w14:paraId="37FDC13D" w14:textId="4CB35DAC" w:rsidR="001E7266" w:rsidRDefault="001E7266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8266" w:type="dxa"/>
          </w:tcPr>
          <w:p w14:paraId="1CEB142F" w14:textId="2D4A4149" w:rsidR="001E7266" w:rsidRDefault="001E7266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Secretaría Técnica del Subcomité</w:t>
            </w:r>
          </w:p>
        </w:tc>
      </w:tr>
      <w:tr w:rsidR="001E7266" w14:paraId="70D4326D" w14:textId="77777777" w:rsidTr="00400083">
        <w:tc>
          <w:tcPr>
            <w:tcW w:w="562" w:type="dxa"/>
          </w:tcPr>
          <w:p w14:paraId="0A270574" w14:textId="5C27B688" w:rsidR="001E7266" w:rsidRDefault="001E7266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8266" w:type="dxa"/>
          </w:tcPr>
          <w:p w14:paraId="1608F60E" w14:textId="6CEE23D9" w:rsidR="001E7266" w:rsidRDefault="001E7266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486E81">
              <w:rPr>
                <w:sz w:val="22"/>
                <w:szCs w:val="22"/>
              </w:rPr>
              <w:t xml:space="preserve">y firma </w:t>
            </w:r>
            <w:r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la persona que ocupe la presidencia del Subcomité</w:t>
            </w:r>
            <w:r w:rsidR="00D05305">
              <w:rPr>
                <w:sz w:val="22"/>
                <w:szCs w:val="22"/>
              </w:rPr>
              <w:t xml:space="preserve"> </w:t>
            </w:r>
          </w:p>
        </w:tc>
      </w:tr>
    </w:tbl>
    <w:p w14:paraId="18A079F7" w14:textId="3F8FCDB1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0AD2E1E9" w14:textId="77777777" w:rsidR="00A32506" w:rsidRDefault="00A32506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5F73BAAA" w14:textId="27F138B1" w:rsidR="003004FD" w:rsidRPr="00A25497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="00A32506" w:rsidRPr="00A44E6F">
        <w:rPr>
          <w:sz w:val="22"/>
          <w:szCs w:val="22"/>
        </w:rPr>
        <w:t>El documento deberá ser elaborado en la hoja membretada correspondiente a cada Instituto Tecnológico o Centro</w:t>
      </w:r>
      <w:r w:rsidR="00A32506">
        <w:rPr>
          <w:sz w:val="22"/>
          <w:szCs w:val="22"/>
        </w:rPr>
        <w:t xml:space="preserve"> y deberá ir sin el encabezado de hoja controlada.</w:t>
      </w:r>
    </w:p>
    <w:p w14:paraId="75CD05F7" w14:textId="77777777" w:rsidR="003004FD" w:rsidRPr="00D97D90" w:rsidRDefault="003004FD" w:rsidP="003004FD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556AB862" w14:textId="77777777" w:rsidR="003004FD" w:rsidRPr="00D365D7" w:rsidRDefault="003004FD" w:rsidP="003004FD">
      <w:pPr>
        <w:ind w:right="94"/>
        <w:rPr>
          <w:rFonts w:ascii="Soberana Sans" w:hAnsi="Soberana Sans" w:cs="Arial"/>
          <w:sz w:val="20"/>
          <w:szCs w:val="20"/>
        </w:rPr>
      </w:pPr>
    </w:p>
    <w:p w14:paraId="6CA7E73E" w14:textId="77777777" w:rsidR="005C7B44" w:rsidRPr="003004FD" w:rsidRDefault="005C7B44" w:rsidP="00D97D90">
      <w:pPr>
        <w:rPr>
          <w:rFonts w:ascii="Soberana Sans" w:hAnsi="Soberana Sans"/>
          <w:sz w:val="16"/>
          <w:szCs w:val="16"/>
        </w:rPr>
      </w:pPr>
    </w:p>
    <w:p w14:paraId="059423EC" w14:textId="77777777" w:rsidR="00D97D90" w:rsidRDefault="00D97D90" w:rsidP="00D97D9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5BF69E7" w14:textId="23F17F44" w:rsidR="00D97D90" w:rsidRPr="00D97D90" w:rsidRDefault="00D97D90" w:rsidP="00D96BC9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02AC260E" w14:textId="77777777" w:rsidR="00D97D90" w:rsidRPr="00D365D7" w:rsidRDefault="00D97D90" w:rsidP="00D96BC9">
      <w:pPr>
        <w:ind w:right="94"/>
        <w:rPr>
          <w:rFonts w:ascii="Soberana Sans" w:hAnsi="Soberana Sans" w:cs="Arial"/>
          <w:sz w:val="20"/>
          <w:szCs w:val="20"/>
        </w:rPr>
      </w:pPr>
    </w:p>
    <w:sectPr w:rsidR="00D97D90" w:rsidRPr="00D365D7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BD62" w14:textId="77777777" w:rsidR="00671FD4" w:rsidRDefault="00671FD4">
      <w:r>
        <w:separator/>
      </w:r>
    </w:p>
  </w:endnote>
  <w:endnote w:type="continuationSeparator" w:id="0">
    <w:p w14:paraId="44B4BE11" w14:textId="77777777" w:rsidR="00671FD4" w:rsidRDefault="0067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FC88" w14:textId="51503D97" w:rsidR="00D97D90" w:rsidRPr="00D97D90" w:rsidRDefault="00D97D90">
    <w:pPr>
      <w:pStyle w:val="Piedepgina"/>
      <w:rPr>
        <w:sz w:val="16"/>
        <w:szCs w:val="16"/>
      </w:rPr>
    </w:pPr>
    <w:r w:rsidRPr="00D97D90">
      <w:rPr>
        <w:rFonts w:ascii="Arial" w:hAnsi="Arial" w:cs="Arial"/>
        <w:b/>
        <w:sz w:val="16"/>
        <w:szCs w:val="16"/>
        <w:lang w:val="es-ES"/>
      </w:rPr>
      <w:t>TecNM- GIG-SEPCI-02-01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D97D90">
      <w:rPr>
        <w:rFonts w:ascii="Arial" w:hAnsi="Arial" w:cs="Arial"/>
        <w:b/>
        <w:sz w:val="16"/>
        <w:szCs w:val="16"/>
        <w:lang w:val="es-ES_tradnl"/>
      </w:rPr>
      <w:t xml:space="preserve"> Rev. </w:t>
    </w:r>
    <w:r w:rsidR="000F1497">
      <w:rPr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2EE1" w14:textId="77777777" w:rsidR="00671FD4" w:rsidRDefault="00671FD4">
      <w:r>
        <w:separator/>
      </w:r>
    </w:p>
  </w:footnote>
  <w:footnote w:type="continuationSeparator" w:id="0">
    <w:p w14:paraId="4CCB0BAC" w14:textId="77777777" w:rsidR="00671FD4" w:rsidRDefault="0067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D97D90" w:rsidRPr="00CD68A6" w14:paraId="274773EC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2A1D72C2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1CE6D8A" wp14:editId="674CEE19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46C83EF0" w14:textId="48EF6078" w:rsidR="00D97D90" w:rsidRPr="00CD68A6" w:rsidRDefault="00D0557A" w:rsidP="00D0557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Nombramientos de las y los Miembros d</w:t>
          </w:r>
          <w:r w:rsidR="00D97D90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0B235B73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66781195" w14:textId="291C3ADA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</w:p>
      </w:tc>
    </w:tr>
    <w:tr w:rsidR="00D97D90" w:rsidRPr="00CD68A6" w14:paraId="216D40C9" w14:textId="77777777" w:rsidTr="00D67459">
      <w:trPr>
        <w:cantSplit/>
        <w:trHeight w:val="147"/>
      </w:trPr>
      <w:tc>
        <w:tcPr>
          <w:tcW w:w="2340" w:type="dxa"/>
          <w:vMerge/>
        </w:tcPr>
        <w:p w14:paraId="7B36E2B2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03A3CF30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3E50161E" w14:textId="519683FA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 w:rsidR="000F1497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D97D90" w:rsidRPr="00CD68A6" w14:paraId="01B46D36" w14:textId="77777777" w:rsidTr="00D67459">
      <w:trPr>
        <w:cantSplit/>
        <w:trHeight w:val="309"/>
      </w:trPr>
      <w:tc>
        <w:tcPr>
          <w:tcW w:w="2340" w:type="dxa"/>
          <w:vMerge/>
        </w:tcPr>
        <w:p w14:paraId="775B2839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7F22FE4D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7C82C9E1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4087AAF5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2FB65A56" w14:textId="0AD54E42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48324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48324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9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CE4CEFA" w14:textId="516298BA" w:rsidR="00744917" w:rsidRPr="00D97D90" w:rsidRDefault="00744917" w:rsidP="00D97D9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6B20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1BA"/>
    <w:rsid w:val="00083E85"/>
    <w:rsid w:val="00086EFD"/>
    <w:rsid w:val="00092E3B"/>
    <w:rsid w:val="00095095"/>
    <w:rsid w:val="000A0BEB"/>
    <w:rsid w:val="000A0FBE"/>
    <w:rsid w:val="000A347A"/>
    <w:rsid w:val="000A4891"/>
    <w:rsid w:val="000B2120"/>
    <w:rsid w:val="000B7E90"/>
    <w:rsid w:val="000C0104"/>
    <w:rsid w:val="000C024A"/>
    <w:rsid w:val="000C3D19"/>
    <w:rsid w:val="000C58AE"/>
    <w:rsid w:val="000C708F"/>
    <w:rsid w:val="000E0378"/>
    <w:rsid w:val="000E1EF4"/>
    <w:rsid w:val="000F1497"/>
    <w:rsid w:val="000F4FD1"/>
    <w:rsid w:val="00102E4E"/>
    <w:rsid w:val="00102EBE"/>
    <w:rsid w:val="00103494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C7041"/>
    <w:rsid w:val="001D22F9"/>
    <w:rsid w:val="001D3C35"/>
    <w:rsid w:val="001E502A"/>
    <w:rsid w:val="001E5CF1"/>
    <w:rsid w:val="001E6980"/>
    <w:rsid w:val="001E7266"/>
    <w:rsid w:val="002104D0"/>
    <w:rsid w:val="00212E93"/>
    <w:rsid w:val="00221969"/>
    <w:rsid w:val="002224D5"/>
    <w:rsid w:val="0022503B"/>
    <w:rsid w:val="0023672B"/>
    <w:rsid w:val="00242EBE"/>
    <w:rsid w:val="0024514B"/>
    <w:rsid w:val="00261A48"/>
    <w:rsid w:val="00262E31"/>
    <w:rsid w:val="00281330"/>
    <w:rsid w:val="002856C9"/>
    <w:rsid w:val="0029436F"/>
    <w:rsid w:val="00294F9B"/>
    <w:rsid w:val="00294FB0"/>
    <w:rsid w:val="002A126A"/>
    <w:rsid w:val="002B3BC1"/>
    <w:rsid w:val="002B430E"/>
    <w:rsid w:val="002B521E"/>
    <w:rsid w:val="002C23AD"/>
    <w:rsid w:val="002C3D27"/>
    <w:rsid w:val="002C3D3A"/>
    <w:rsid w:val="002C5339"/>
    <w:rsid w:val="002C5D5F"/>
    <w:rsid w:val="002D1FF9"/>
    <w:rsid w:val="002D2E98"/>
    <w:rsid w:val="002D659E"/>
    <w:rsid w:val="002E1620"/>
    <w:rsid w:val="002E191C"/>
    <w:rsid w:val="002E19BE"/>
    <w:rsid w:val="002E2250"/>
    <w:rsid w:val="002E255E"/>
    <w:rsid w:val="002E6B4E"/>
    <w:rsid w:val="002E6E57"/>
    <w:rsid w:val="002F2706"/>
    <w:rsid w:val="002F7CFB"/>
    <w:rsid w:val="003004FD"/>
    <w:rsid w:val="00300E79"/>
    <w:rsid w:val="00302696"/>
    <w:rsid w:val="00303F81"/>
    <w:rsid w:val="00316707"/>
    <w:rsid w:val="00317999"/>
    <w:rsid w:val="0032140D"/>
    <w:rsid w:val="003217FE"/>
    <w:rsid w:val="00340904"/>
    <w:rsid w:val="00344F91"/>
    <w:rsid w:val="003469F6"/>
    <w:rsid w:val="003511FC"/>
    <w:rsid w:val="00353002"/>
    <w:rsid w:val="00356EF8"/>
    <w:rsid w:val="00366BE7"/>
    <w:rsid w:val="003711C5"/>
    <w:rsid w:val="003839B1"/>
    <w:rsid w:val="00397322"/>
    <w:rsid w:val="003A2351"/>
    <w:rsid w:val="003B347A"/>
    <w:rsid w:val="003B34BD"/>
    <w:rsid w:val="003B4D5E"/>
    <w:rsid w:val="003B7E92"/>
    <w:rsid w:val="003C7F5A"/>
    <w:rsid w:val="003D0F78"/>
    <w:rsid w:val="003D16C7"/>
    <w:rsid w:val="003D1ACA"/>
    <w:rsid w:val="003D489E"/>
    <w:rsid w:val="003D53FE"/>
    <w:rsid w:val="00401912"/>
    <w:rsid w:val="00407403"/>
    <w:rsid w:val="00407CB7"/>
    <w:rsid w:val="004128A5"/>
    <w:rsid w:val="0041406E"/>
    <w:rsid w:val="004155D1"/>
    <w:rsid w:val="00416713"/>
    <w:rsid w:val="00421C8F"/>
    <w:rsid w:val="0043015D"/>
    <w:rsid w:val="00437056"/>
    <w:rsid w:val="004418BA"/>
    <w:rsid w:val="0044328E"/>
    <w:rsid w:val="0044461E"/>
    <w:rsid w:val="004465D1"/>
    <w:rsid w:val="0045125E"/>
    <w:rsid w:val="00457687"/>
    <w:rsid w:val="004611E9"/>
    <w:rsid w:val="004615BB"/>
    <w:rsid w:val="00464F31"/>
    <w:rsid w:val="00465B93"/>
    <w:rsid w:val="00466D32"/>
    <w:rsid w:val="00472B8B"/>
    <w:rsid w:val="004754B0"/>
    <w:rsid w:val="00483247"/>
    <w:rsid w:val="004852B4"/>
    <w:rsid w:val="00486E81"/>
    <w:rsid w:val="00492C98"/>
    <w:rsid w:val="004A1EA9"/>
    <w:rsid w:val="004A423B"/>
    <w:rsid w:val="004A57ED"/>
    <w:rsid w:val="004A6537"/>
    <w:rsid w:val="004C09A7"/>
    <w:rsid w:val="004C4007"/>
    <w:rsid w:val="004D0D97"/>
    <w:rsid w:val="004D58D2"/>
    <w:rsid w:val="004D795A"/>
    <w:rsid w:val="004E45F9"/>
    <w:rsid w:val="004E65F3"/>
    <w:rsid w:val="004F14D6"/>
    <w:rsid w:val="004F5876"/>
    <w:rsid w:val="004F5C91"/>
    <w:rsid w:val="00502D41"/>
    <w:rsid w:val="00507861"/>
    <w:rsid w:val="005132FA"/>
    <w:rsid w:val="0051598B"/>
    <w:rsid w:val="00527885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C7B44"/>
    <w:rsid w:val="005D5CE6"/>
    <w:rsid w:val="005D5D69"/>
    <w:rsid w:val="005E4827"/>
    <w:rsid w:val="005E70A3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A1E"/>
    <w:rsid w:val="00623F67"/>
    <w:rsid w:val="00625029"/>
    <w:rsid w:val="006270B5"/>
    <w:rsid w:val="00631503"/>
    <w:rsid w:val="0063273F"/>
    <w:rsid w:val="00635BFB"/>
    <w:rsid w:val="00644EE5"/>
    <w:rsid w:val="0065064E"/>
    <w:rsid w:val="00657539"/>
    <w:rsid w:val="00660F89"/>
    <w:rsid w:val="00663228"/>
    <w:rsid w:val="00663DEB"/>
    <w:rsid w:val="006675AC"/>
    <w:rsid w:val="00671060"/>
    <w:rsid w:val="00671FD4"/>
    <w:rsid w:val="0068056B"/>
    <w:rsid w:val="006807E0"/>
    <w:rsid w:val="006809A7"/>
    <w:rsid w:val="00691115"/>
    <w:rsid w:val="0069736D"/>
    <w:rsid w:val="006976F5"/>
    <w:rsid w:val="006A1785"/>
    <w:rsid w:val="006A30F4"/>
    <w:rsid w:val="006B47A8"/>
    <w:rsid w:val="006B7BFC"/>
    <w:rsid w:val="006C110C"/>
    <w:rsid w:val="006F18E3"/>
    <w:rsid w:val="006F4123"/>
    <w:rsid w:val="007005D6"/>
    <w:rsid w:val="00700FCD"/>
    <w:rsid w:val="00701779"/>
    <w:rsid w:val="0070390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C97"/>
    <w:rsid w:val="00730E70"/>
    <w:rsid w:val="00732B06"/>
    <w:rsid w:val="00732D6B"/>
    <w:rsid w:val="00736890"/>
    <w:rsid w:val="0073787B"/>
    <w:rsid w:val="00737E80"/>
    <w:rsid w:val="007414B1"/>
    <w:rsid w:val="00744917"/>
    <w:rsid w:val="00746F3D"/>
    <w:rsid w:val="00751258"/>
    <w:rsid w:val="007529BB"/>
    <w:rsid w:val="0075396A"/>
    <w:rsid w:val="00756AEE"/>
    <w:rsid w:val="00762139"/>
    <w:rsid w:val="007662BF"/>
    <w:rsid w:val="007716D4"/>
    <w:rsid w:val="00773D7C"/>
    <w:rsid w:val="00781110"/>
    <w:rsid w:val="007838DE"/>
    <w:rsid w:val="0078565E"/>
    <w:rsid w:val="007856E5"/>
    <w:rsid w:val="007911DE"/>
    <w:rsid w:val="00795D2E"/>
    <w:rsid w:val="007A031B"/>
    <w:rsid w:val="007A3CED"/>
    <w:rsid w:val="007A6D83"/>
    <w:rsid w:val="007B2D45"/>
    <w:rsid w:val="007B453E"/>
    <w:rsid w:val="007B77D9"/>
    <w:rsid w:val="007C0DF3"/>
    <w:rsid w:val="007C722A"/>
    <w:rsid w:val="007D2863"/>
    <w:rsid w:val="007D520E"/>
    <w:rsid w:val="007D6941"/>
    <w:rsid w:val="007E0720"/>
    <w:rsid w:val="007E2681"/>
    <w:rsid w:val="007E48CF"/>
    <w:rsid w:val="007F06BF"/>
    <w:rsid w:val="007F337B"/>
    <w:rsid w:val="008015F0"/>
    <w:rsid w:val="00807EEE"/>
    <w:rsid w:val="00820E4B"/>
    <w:rsid w:val="00820EA8"/>
    <w:rsid w:val="0082209B"/>
    <w:rsid w:val="00825947"/>
    <w:rsid w:val="008271ED"/>
    <w:rsid w:val="00832378"/>
    <w:rsid w:val="00832674"/>
    <w:rsid w:val="00842370"/>
    <w:rsid w:val="0084510A"/>
    <w:rsid w:val="00847176"/>
    <w:rsid w:val="0085034D"/>
    <w:rsid w:val="0086237D"/>
    <w:rsid w:val="00865EE3"/>
    <w:rsid w:val="0087199B"/>
    <w:rsid w:val="00882D0A"/>
    <w:rsid w:val="008833C3"/>
    <w:rsid w:val="00883A83"/>
    <w:rsid w:val="00895087"/>
    <w:rsid w:val="00896ECA"/>
    <w:rsid w:val="008A16B4"/>
    <w:rsid w:val="008A352D"/>
    <w:rsid w:val="008A4B98"/>
    <w:rsid w:val="008A7529"/>
    <w:rsid w:val="008A756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40B8A"/>
    <w:rsid w:val="00944884"/>
    <w:rsid w:val="00945EB6"/>
    <w:rsid w:val="0095012B"/>
    <w:rsid w:val="00951543"/>
    <w:rsid w:val="00970299"/>
    <w:rsid w:val="009767F0"/>
    <w:rsid w:val="00980BC2"/>
    <w:rsid w:val="00981EE1"/>
    <w:rsid w:val="00984F52"/>
    <w:rsid w:val="009916C6"/>
    <w:rsid w:val="00991E22"/>
    <w:rsid w:val="009A08B4"/>
    <w:rsid w:val="009A5006"/>
    <w:rsid w:val="009B2CB7"/>
    <w:rsid w:val="009B31FB"/>
    <w:rsid w:val="009B4C1D"/>
    <w:rsid w:val="009C6731"/>
    <w:rsid w:val="009C74A2"/>
    <w:rsid w:val="009D1D24"/>
    <w:rsid w:val="009D206A"/>
    <w:rsid w:val="009E7782"/>
    <w:rsid w:val="009F5646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310D2"/>
    <w:rsid w:val="00A312AC"/>
    <w:rsid w:val="00A32506"/>
    <w:rsid w:val="00A34439"/>
    <w:rsid w:val="00A379D5"/>
    <w:rsid w:val="00A417C8"/>
    <w:rsid w:val="00A44E22"/>
    <w:rsid w:val="00A45FDE"/>
    <w:rsid w:val="00A553B2"/>
    <w:rsid w:val="00A60AA1"/>
    <w:rsid w:val="00A61881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128"/>
    <w:rsid w:val="00AF74D8"/>
    <w:rsid w:val="00B00803"/>
    <w:rsid w:val="00B0198C"/>
    <w:rsid w:val="00B05573"/>
    <w:rsid w:val="00B0677D"/>
    <w:rsid w:val="00B071E7"/>
    <w:rsid w:val="00B21C66"/>
    <w:rsid w:val="00B23E8A"/>
    <w:rsid w:val="00B2638D"/>
    <w:rsid w:val="00B306FE"/>
    <w:rsid w:val="00B36216"/>
    <w:rsid w:val="00B45119"/>
    <w:rsid w:val="00B475E9"/>
    <w:rsid w:val="00B54D07"/>
    <w:rsid w:val="00B55DEA"/>
    <w:rsid w:val="00B56B2B"/>
    <w:rsid w:val="00B657F5"/>
    <w:rsid w:val="00B710C1"/>
    <w:rsid w:val="00B7185D"/>
    <w:rsid w:val="00B75460"/>
    <w:rsid w:val="00B868EE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E14EA"/>
    <w:rsid w:val="00BE69AD"/>
    <w:rsid w:val="00BE6FA2"/>
    <w:rsid w:val="00BF6058"/>
    <w:rsid w:val="00C00380"/>
    <w:rsid w:val="00C00567"/>
    <w:rsid w:val="00C03525"/>
    <w:rsid w:val="00C05CA5"/>
    <w:rsid w:val="00C05DFD"/>
    <w:rsid w:val="00C06416"/>
    <w:rsid w:val="00C17ED6"/>
    <w:rsid w:val="00C249D1"/>
    <w:rsid w:val="00C268BA"/>
    <w:rsid w:val="00C30202"/>
    <w:rsid w:val="00C33253"/>
    <w:rsid w:val="00C4764C"/>
    <w:rsid w:val="00C50753"/>
    <w:rsid w:val="00C516FA"/>
    <w:rsid w:val="00C51AF9"/>
    <w:rsid w:val="00C62A12"/>
    <w:rsid w:val="00C63AA4"/>
    <w:rsid w:val="00C652D7"/>
    <w:rsid w:val="00C738BA"/>
    <w:rsid w:val="00C748AE"/>
    <w:rsid w:val="00C815F0"/>
    <w:rsid w:val="00C8282F"/>
    <w:rsid w:val="00C84852"/>
    <w:rsid w:val="00C857D8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05305"/>
    <w:rsid w:val="00D0557A"/>
    <w:rsid w:val="00D127C8"/>
    <w:rsid w:val="00D13B73"/>
    <w:rsid w:val="00D149FC"/>
    <w:rsid w:val="00D1520A"/>
    <w:rsid w:val="00D16821"/>
    <w:rsid w:val="00D20E23"/>
    <w:rsid w:val="00D23AA5"/>
    <w:rsid w:val="00D23D90"/>
    <w:rsid w:val="00D3363C"/>
    <w:rsid w:val="00D35394"/>
    <w:rsid w:val="00D365D7"/>
    <w:rsid w:val="00D4100C"/>
    <w:rsid w:val="00D54E2E"/>
    <w:rsid w:val="00D5662D"/>
    <w:rsid w:val="00D626B1"/>
    <w:rsid w:val="00D72A47"/>
    <w:rsid w:val="00D864B1"/>
    <w:rsid w:val="00D8753A"/>
    <w:rsid w:val="00D90417"/>
    <w:rsid w:val="00D9514B"/>
    <w:rsid w:val="00D96BC9"/>
    <w:rsid w:val="00D97402"/>
    <w:rsid w:val="00D97D90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D031E"/>
    <w:rsid w:val="00DD04EC"/>
    <w:rsid w:val="00DD13A8"/>
    <w:rsid w:val="00DF4FEA"/>
    <w:rsid w:val="00E00249"/>
    <w:rsid w:val="00E05982"/>
    <w:rsid w:val="00E0702E"/>
    <w:rsid w:val="00E10B21"/>
    <w:rsid w:val="00E149FA"/>
    <w:rsid w:val="00E23AD3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1F41"/>
    <w:rsid w:val="00E85F4C"/>
    <w:rsid w:val="00E8678C"/>
    <w:rsid w:val="00E86E3E"/>
    <w:rsid w:val="00E90282"/>
    <w:rsid w:val="00E90935"/>
    <w:rsid w:val="00E91603"/>
    <w:rsid w:val="00EA3E1B"/>
    <w:rsid w:val="00EA7100"/>
    <w:rsid w:val="00EB0D0A"/>
    <w:rsid w:val="00EC1C37"/>
    <w:rsid w:val="00EC4B92"/>
    <w:rsid w:val="00EC52A8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64EE"/>
    <w:rsid w:val="00F5673B"/>
    <w:rsid w:val="00F60916"/>
    <w:rsid w:val="00F6325F"/>
    <w:rsid w:val="00F65B0C"/>
    <w:rsid w:val="00F72470"/>
    <w:rsid w:val="00F81505"/>
    <w:rsid w:val="00F83EAD"/>
    <w:rsid w:val="00F85BE0"/>
    <w:rsid w:val="00F86A5C"/>
    <w:rsid w:val="00F8711F"/>
    <w:rsid w:val="00F93141"/>
    <w:rsid w:val="00F97E44"/>
    <w:rsid w:val="00FA403F"/>
    <w:rsid w:val="00FA4A87"/>
    <w:rsid w:val="00FA5D7A"/>
    <w:rsid w:val="00FA7BD2"/>
    <w:rsid w:val="00FA7C42"/>
    <w:rsid w:val="00FB3BC0"/>
    <w:rsid w:val="00FB4956"/>
    <w:rsid w:val="00FC5B00"/>
    <w:rsid w:val="00FC5D45"/>
    <w:rsid w:val="00FC70D3"/>
    <w:rsid w:val="00FD047C"/>
    <w:rsid w:val="00FD1DD8"/>
    <w:rsid w:val="00FD4849"/>
    <w:rsid w:val="00FE7058"/>
    <w:rsid w:val="00FF0304"/>
    <w:rsid w:val="00FF4497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39E43"/>
  <w15:docId w15:val="{E73B4848-B11B-4A69-BF1B-525A4AA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2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link w:val="TextoCar"/>
    <w:rsid w:val="00D97D9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D97D90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2AC1-AE87-4E69-820E-0F8C100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4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an Manuel Flores Granados</cp:lastModifiedBy>
  <cp:revision>3</cp:revision>
  <cp:lastPrinted>2019-08-06T20:42:00Z</cp:lastPrinted>
  <dcterms:created xsi:type="dcterms:W3CDTF">2019-11-10T00:14:00Z</dcterms:created>
  <dcterms:modified xsi:type="dcterms:W3CDTF">2021-06-19T07:32:00Z</dcterms:modified>
</cp:coreProperties>
</file>